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115E" w14:textId="7029AC7A" w:rsidR="00DF1566" w:rsidRDefault="00CA176E" w:rsidP="002D3A2E">
      <w:pPr>
        <w:pStyle w:val="Heading2"/>
      </w:pPr>
      <w:r>
        <w:t>CA1 Implementation Report</w:t>
      </w:r>
    </w:p>
    <w:p w14:paraId="67A8877B" w14:textId="140A5AE7" w:rsidR="00D13A49" w:rsidRPr="00D13A49" w:rsidRDefault="00D13A49" w:rsidP="00D13A49">
      <w:pPr>
        <w:rPr>
          <w:b/>
          <w:bCs/>
          <w:u w:val="single"/>
        </w:rPr>
      </w:pPr>
      <w:r w:rsidRPr="00D13A49">
        <w:rPr>
          <w:b/>
          <w:bCs/>
          <w:u w:val="single"/>
        </w:rPr>
        <w:t>Introduction</w:t>
      </w:r>
    </w:p>
    <w:p w14:paraId="0EEE6087" w14:textId="77777777" w:rsidR="001F4A65" w:rsidRDefault="000E5137" w:rsidP="002D3A2E">
      <w:r>
        <w:t>The purpose of this</w:t>
      </w:r>
      <w:r w:rsidR="00046FC0">
        <w:t xml:space="preserve"> CA is to create a </w:t>
      </w:r>
      <w:r w:rsidR="00046FC0" w:rsidRPr="00046FC0">
        <w:t xml:space="preserve">3D wireframe scene based on the theme </w:t>
      </w:r>
      <w:r w:rsidR="006C290A">
        <w:t>‘</w:t>
      </w:r>
      <w:r w:rsidR="00046FC0" w:rsidRPr="00046FC0">
        <w:t xml:space="preserve">Start with </w:t>
      </w:r>
      <w:r w:rsidR="006C290A">
        <w:t>N</w:t>
      </w:r>
      <w:r w:rsidR="00046FC0" w:rsidRPr="00046FC0">
        <w:t>othing</w:t>
      </w:r>
      <w:r w:rsidR="006C290A">
        <w:t>’</w:t>
      </w:r>
      <w:r w:rsidR="00046FC0" w:rsidRPr="00046FC0">
        <w:t xml:space="preserve"> using wireframe models and the processing language</w:t>
      </w:r>
      <w:r w:rsidR="003A6688">
        <w:t>.</w:t>
      </w:r>
      <w:r w:rsidR="0044324D">
        <w:t xml:space="preserve"> I had to make 4 different shapes for my scene with one being static</w:t>
      </w:r>
      <w:r w:rsidR="00D07D5B">
        <w:t>, and the other 3 each displaying a different form of transformation.</w:t>
      </w:r>
      <w:r w:rsidR="002A1366">
        <w:t xml:space="preserve"> For my scene, I chose </w:t>
      </w:r>
      <w:r w:rsidR="00EF1A9C">
        <w:t xml:space="preserve">a simple player model for my static shape. My other shapes include a </w:t>
      </w:r>
      <w:r w:rsidR="00035220">
        <w:t xml:space="preserve">translating gun, a rotating sign, and a scaling </w:t>
      </w:r>
      <w:r w:rsidR="00A96E4A">
        <w:t xml:space="preserve">cube enemy. </w:t>
      </w:r>
    </w:p>
    <w:p w14:paraId="31513BC4" w14:textId="77777777" w:rsidR="00D91094" w:rsidRDefault="001F4A65" w:rsidP="00D91094">
      <w:pPr>
        <w:keepNext/>
      </w:pPr>
      <w:r w:rsidRPr="001F4A65">
        <w:rPr>
          <w:noProof/>
        </w:rPr>
        <w:drawing>
          <wp:inline distT="0" distB="0" distL="0" distR="0" wp14:anchorId="2ABBFD59" wp14:editId="08F2FD87">
            <wp:extent cx="3650296" cy="2072820"/>
            <wp:effectExtent l="0" t="0" r="7620" b="3810"/>
            <wp:docPr id="502033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3018" name="Picture 1" descr="A screenshot of a computer code&#10;&#10;Description automatically generated"/>
                    <pic:cNvPicPr/>
                  </pic:nvPicPr>
                  <pic:blipFill>
                    <a:blip r:embed="rId7"/>
                    <a:stretch>
                      <a:fillRect/>
                    </a:stretch>
                  </pic:blipFill>
                  <pic:spPr>
                    <a:xfrm>
                      <a:off x="0" y="0"/>
                      <a:ext cx="3650296" cy="2072820"/>
                    </a:xfrm>
                    <a:prstGeom prst="rect">
                      <a:avLst/>
                    </a:prstGeom>
                  </pic:spPr>
                </pic:pic>
              </a:graphicData>
            </a:graphic>
          </wp:inline>
        </w:drawing>
      </w:r>
    </w:p>
    <w:p w14:paraId="2FB6B304" w14:textId="3AA73C42" w:rsidR="001F4A65" w:rsidRDefault="00D91094" w:rsidP="00D91094">
      <w:pPr>
        <w:pStyle w:val="Caption"/>
      </w:pPr>
      <w:r>
        <w:t xml:space="preserve">Figure </w:t>
      </w:r>
      <w:fldSimple w:instr=" SEQ Figure \* ARABIC ">
        <w:r w:rsidR="00C43A55">
          <w:rPr>
            <w:noProof/>
          </w:rPr>
          <w:t>1</w:t>
        </w:r>
      </w:fldSimple>
      <w:r>
        <w:t xml:space="preserve"> Snippet of plotted points code</w:t>
      </w:r>
    </w:p>
    <w:p w14:paraId="7E1BCE90" w14:textId="14C66A58" w:rsidR="002D590C" w:rsidRDefault="001B0134" w:rsidP="002D3A2E">
      <w:r>
        <w:t>To start, I plotted out every point for the 2D versions of my shapes</w:t>
      </w:r>
      <w:r w:rsidR="00AB4B52">
        <w:t xml:space="preserve"> using float variables. Once the 2D versions are </w:t>
      </w:r>
      <w:r w:rsidR="00DF5787">
        <w:t xml:space="preserve">complete, making the 3D points is as simple as copy pasting </w:t>
      </w:r>
      <w:r w:rsidR="00B303D8">
        <w:t>all the points of a shape and changing their Z values. I separated the</w:t>
      </w:r>
      <w:r w:rsidR="00390761">
        <w:t xml:space="preserve"> two sets of points with differing z values </w:t>
      </w:r>
      <w:r w:rsidR="00D91094">
        <w:t xml:space="preserve">with comments as </w:t>
      </w:r>
      <w:r w:rsidR="001872B1">
        <w:t>seen in figure 1 on lines 54 and 62.</w:t>
      </w:r>
      <w:r w:rsidR="00AA66E9">
        <w:t xml:space="preserve"> This process ended out with a total of 78 different points.</w:t>
      </w:r>
    </w:p>
    <w:p w14:paraId="343D0592" w14:textId="4B154516" w:rsidR="00320B8A" w:rsidRDefault="00320B8A" w:rsidP="00320B8A">
      <w:pPr>
        <w:keepNext/>
      </w:pPr>
      <w:r w:rsidRPr="00320B8A">
        <w:rPr>
          <w:noProof/>
        </w:rPr>
        <w:drawing>
          <wp:inline distT="0" distB="0" distL="0" distR="0" wp14:anchorId="68F16029" wp14:editId="5A48CF2B">
            <wp:extent cx="3223260" cy="3546232"/>
            <wp:effectExtent l="0" t="0" r="0" b="0"/>
            <wp:docPr id="20266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5828" name=""/>
                    <pic:cNvPicPr/>
                  </pic:nvPicPr>
                  <pic:blipFill>
                    <a:blip r:embed="rId8"/>
                    <a:stretch>
                      <a:fillRect/>
                    </a:stretch>
                  </pic:blipFill>
                  <pic:spPr>
                    <a:xfrm>
                      <a:off x="0" y="0"/>
                      <a:ext cx="3259157" cy="3585725"/>
                    </a:xfrm>
                    <a:prstGeom prst="rect">
                      <a:avLst/>
                    </a:prstGeom>
                  </pic:spPr>
                </pic:pic>
              </a:graphicData>
            </a:graphic>
          </wp:inline>
        </w:drawing>
      </w:r>
    </w:p>
    <w:p w14:paraId="4A6B515C" w14:textId="3BD10818" w:rsidR="00320B8A" w:rsidRDefault="00320B8A" w:rsidP="00320B8A">
      <w:pPr>
        <w:pStyle w:val="Caption"/>
      </w:pPr>
      <w:r>
        <w:t xml:space="preserve">Figure </w:t>
      </w:r>
      <w:fldSimple w:instr=" SEQ Figure \* ARABIC ">
        <w:r w:rsidR="00C43A55">
          <w:rPr>
            <w:noProof/>
          </w:rPr>
          <w:t>2</w:t>
        </w:r>
      </w:fldSimple>
      <w:r>
        <w:t xml:space="preserve"> Joining </w:t>
      </w:r>
      <w:r w:rsidR="003F118E">
        <w:t>points.</w:t>
      </w:r>
    </w:p>
    <w:p w14:paraId="79B62954" w14:textId="63AF233E" w:rsidR="003F118E" w:rsidRDefault="003F118E" w:rsidP="003F118E">
      <w:r>
        <w:lastRenderedPageBreak/>
        <w:t xml:space="preserve">The next step was to join all these points which is </w:t>
      </w:r>
      <w:r w:rsidR="006819E1">
        <w:t>done in my drawBox method.</w:t>
      </w:r>
      <w:r w:rsidR="00335914">
        <w:t xml:space="preserve"> I also separated the line joinings with comments which </w:t>
      </w:r>
      <w:r w:rsidR="00777707">
        <w:t>made it easier to add color to specific parts of the shapes afterwards.</w:t>
      </w:r>
      <w:r w:rsidR="00335914">
        <w:t xml:space="preserve"> </w:t>
      </w:r>
    </w:p>
    <w:p w14:paraId="3C199D40" w14:textId="77777777" w:rsidR="009561E1" w:rsidRDefault="00BA1813" w:rsidP="009561E1">
      <w:pPr>
        <w:keepNext/>
      </w:pPr>
      <w:r>
        <w:rPr>
          <w:noProof/>
        </w:rPr>
        <w:drawing>
          <wp:inline distT="0" distB="0" distL="0" distR="0" wp14:anchorId="60B1E4C7" wp14:editId="026D36A4">
            <wp:extent cx="5731510" cy="3223895"/>
            <wp:effectExtent l="0" t="0" r="2540" b="0"/>
            <wp:docPr id="1129337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7868"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458B61" w14:textId="7B0BBC64" w:rsidR="00BA1813" w:rsidRDefault="009561E1" w:rsidP="009561E1">
      <w:pPr>
        <w:pStyle w:val="Caption"/>
      </w:pPr>
      <w:r>
        <w:t xml:space="preserve">Figure </w:t>
      </w:r>
      <w:fldSimple w:instr=" SEQ Figure \* ARABIC ">
        <w:r w:rsidR="00C43A55">
          <w:rPr>
            <w:noProof/>
          </w:rPr>
          <w:t>3</w:t>
        </w:r>
      </w:fldSimple>
      <w:r>
        <w:t xml:space="preserve"> Points plotted and joined only</w:t>
      </w:r>
    </w:p>
    <w:p w14:paraId="44C4446E" w14:textId="77777777" w:rsidR="002018C5" w:rsidRDefault="00E57D1E" w:rsidP="00E924BA">
      <w:r>
        <w:t xml:space="preserve">After all the points are plotted and appropriately </w:t>
      </w:r>
      <w:r w:rsidR="009561E1">
        <w:t xml:space="preserve">joined to one another, figure 3 shows that </w:t>
      </w:r>
      <w:r w:rsidR="002A43EE">
        <w:t>result</w:t>
      </w:r>
      <w:r w:rsidR="009561E1">
        <w:t>.</w:t>
      </w:r>
    </w:p>
    <w:p w14:paraId="42F6F3DA" w14:textId="77777777" w:rsidR="002018C5" w:rsidRDefault="002018C5" w:rsidP="00E924BA">
      <w:r w:rsidRPr="002018C5">
        <w:rPr>
          <w:noProof/>
        </w:rPr>
        <w:drawing>
          <wp:inline distT="0" distB="0" distL="0" distR="0" wp14:anchorId="4D0E9B9C" wp14:editId="3C94FB1B">
            <wp:extent cx="5731510" cy="452755"/>
            <wp:effectExtent l="0" t="0" r="2540" b="4445"/>
            <wp:docPr id="20608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8236" name=""/>
                    <pic:cNvPicPr/>
                  </pic:nvPicPr>
                  <pic:blipFill>
                    <a:blip r:embed="rId10"/>
                    <a:stretch>
                      <a:fillRect/>
                    </a:stretch>
                  </pic:blipFill>
                  <pic:spPr>
                    <a:xfrm>
                      <a:off x="0" y="0"/>
                      <a:ext cx="5731510" cy="452755"/>
                    </a:xfrm>
                    <a:prstGeom prst="rect">
                      <a:avLst/>
                    </a:prstGeom>
                  </pic:spPr>
                </pic:pic>
              </a:graphicData>
            </a:graphic>
          </wp:inline>
        </w:drawing>
      </w:r>
    </w:p>
    <w:p w14:paraId="47598EDF" w14:textId="6F006C65" w:rsidR="00BC4A49" w:rsidRDefault="002018C5" w:rsidP="00E924BA">
      <w:r>
        <w:t>With a base now having been drawn, all that was left was to apply my transforms where necessary.</w:t>
      </w:r>
      <w:r w:rsidR="00322D44">
        <w:t xml:space="preserve"> The first transform I</w:t>
      </w:r>
      <w:r w:rsidR="00C735E6">
        <w:t xml:space="preserve"> did was </w:t>
      </w:r>
      <w:r w:rsidR="00AD7AA0">
        <w:t>translating for my gun shape.</w:t>
      </w:r>
      <w:r w:rsidR="002A43EE">
        <w:t xml:space="preserve"> </w:t>
      </w:r>
      <w:r w:rsidR="00347218">
        <w:t>In my translate matrix</w:t>
      </w:r>
      <w:r w:rsidR="007151B4">
        <w:t xml:space="preserve"> on line 132</w:t>
      </w:r>
      <w:r w:rsidR="00BD1C46">
        <w:t xml:space="preserve">, the first 3 sets of numbers </w:t>
      </w:r>
      <w:r w:rsidR="003B5871">
        <w:t xml:space="preserve">are left mostly 0, with x, y, and z in each set being set to 1.0 as to not change them in any way. The fourth set </w:t>
      </w:r>
      <w:r w:rsidR="003A30D1">
        <w:t xml:space="preserve">of numbers also has </w:t>
      </w:r>
      <w:r w:rsidR="007151B4">
        <w:t>zeroes</w:t>
      </w:r>
      <w:r w:rsidR="003A30D1">
        <w:t xml:space="preserve"> except for the y value. </w:t>
      </w:r>
      <w:r w:rsidR="007151B4">
        <w:t xml:space="preserve">The Y value is </w:t>
      </w:r>
      <w:r w:rsidR="00243C62">
        <w:t xml:space="preserve">instead equal to a variable I declared just above that on line 130 called ‘int translateY’. This variable is equal to </w:t>
      </w:r>
      <w:r w:rsidR="00563699">
        <w:t xml:space="preserve">-2 so </w:t>
      </w:r>
      <w:r w:rsidR="00CF052E">
        <w:t xml:space="preserve">shape will be translated by -2 </w:t>
      </w:r>
      <w:r w:rsidR="00B66D04">
        <w:t xml:space="preserve">on only its Y value every time it loops. The reason I have the Y value as a variable is because I will be </w:t>
      </w:r>
      <w:r w:rsidR="00806932">
        <w:t xml:space="preserve">changing </w:t>
      </w:r>
      <w:r w:rsidR="00B66D04">
        <w:t>this value</w:t>
      </w:r>
      <w:r w:rsidR="002A16C0">
        <w:t>.</w:t>
      </w:r>
    </w:p>
    <w:p w14:paraId="289059BA" w14:textId="77777777" w:rsidR="00806932" w:rsidRDefault="00806932" w:rsidP="00806932">
      <w:pPr>
        <w:keepNext/>
      </w:pPr>
      <w:r w:rsidRPr="00806932">
        <w:rPr>
          <w:noProof/>
        </w:rPr>
        <w:lastRenderedPageBreak/>
        <w:drawing>
          <wp:inline distT="0" distB="0" distL="0" distR="0" wp14:anchorId="0226DA93" wp14:editId="279BE011">
            <wp:extent cx="2994920" cy="2072820"/>
            <wp:effectExtent l="0" t="0" r="0" b="3810"/>
            <wp:docPr id="21384978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7862" name="Picture 1" descr="A screenshot of a computer code&#10;&#10;Description automatically generated"/>
                    <pic:cNvPicPr/>
                  </pic:nvPicPr>
                  <pic:blipFill>
                    <a:blip r:embed="rId11"/>
                    <a:stretch>
                      <a:fillRect/>
                    </a:stretch>
                  </pic:blipFill>
                  <pic:spPr>
                    <a:xfrm>
                      <a:off x="0" y="0"/>
                      <a:ext cx="2994920" cy="2072820"/>
                    </a:xfrm>
                    <a:prstGeom prst="rect">
                      <a:avLst/>
                    </a:prstGeom>
                  </pic:spPr>
                </pic:pic>
              </a:graphicData>
            </a:graphic>
          </wp:inline>
        </w:drawing>
      </w:r>
    </w:p>
    <w:p w14:paraId="2953EDAB" w14:textId="559CFB9A" w:rsidR="00806932" w:rsidRDefault="00806932" w:rsidP="00806932">
      <w:pPr>
        <w:pStyle w:val="Caption"/>
      </w:pPr>
      <w:r>
        <w:t xml:space="preserve">Figure </w:t>
      </w:r>
      <w:fldSimple w:instr=" SEQ Figure \* ARABIC ">
        <w:r w:rsidR="00C43A55">
          <w:rPr>
            <w:noProof/>
          </w:rPr>
          <w:t>4</w:t>
        </w:r>
      </w:fldSimple>
      <w:r>
        <w:t xml:space="preserve"> Translate Loop</w:t>
      </w:r>
    </w:p>
    <w:p w14:paraId="7E856731" w14:textId="3BB0EF53" w:rsidR="005946DB" w:rsidRDefault="002F1C38" w:rsidP="00E654E1">
      <w:r>
        <w:t xml:space="preserve">In my </w:t>
      </w:r>
      <w:r w:rsidR="00D8651B">
        <w:t>draw</w:t>
      </w:r>
      <w:r>
        <w:t xml:space="preserve"> function, I have an if statement to check the value Y value of the lowest Y-valued point on my gun shape.</w:t>
      </w:r>
      <w:r w:rsidR="00DF7601">
        <w:t xml:space="preserve"> If that Y value because less than 40, the translate variable is set to 2</w:t>
      </w:r>
      <w:r w:rsidR="00FF22BC">
        <w:t xml:space="preserve">. If its greater than 80, its set to -2. Then on line 190, </w:t>
      </w:r>
      <w:r w:rsidR="00AB3557">
        <w:t xml:space="preserve">the translate value is set to equal the Y position for the translation matrix. This effectively loops the gun translation and makes then gun </w:t>
      </w:r>
      <w:r w:rsidR="00E654E1">
        <w:t>go up and down.</w:t>
      </w:r>
    </w:p>
    <w:p w14:paraId="388F8069" w14:textId="5A09FDB3" w:rsidR="0026398F" w:rsidRDefault="0026398F" w:rsidP="00E654E1">
      <w:r w:rsidRPr="0026398F">
        <w:rPr>
          <w:noProof/>
        </w:rPr>
        <w:drawing>
          <wp:inline distT="0" distB="0" distL="0" distR="0" wp14:anchorId="4C56B124" wp14:editId="30C33541">
            <wp:extent cx="5731510" cy="904875"/>
            <wp:effectExtent l="0" t="0" r="2540" b="9525"/>
            <wp:docPr id="55112742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7424" name="Picture 1" descr="A close-up of a text&#10;&#10;Description automatically generated"/>
                    <pic:cNvPicPr/>
                  </pic:nvPicPr>
                  <pic:blipFill>
                    <a:blip r:embed="rId12"/>
                    <a:stretch>
                      <a:fillRect/>
                    </a:stretch>
                  </pic:blipFill>
                  <pic:spPr>
                    <a:xfrm>
                      <a:off x="0" y="0"/>
                      <a:ext cx="5731510" cy="904875"/>
                    </a:xfrm>
                    <a:prstGeom prst="rect">
                      <a:avLst/>
                    </a:prstGeom>
                  </pic:spPr>
                </pic:pic>
              </a:graphicData>
            </a:graphic>
          </wp:inline>
        </w:drawing>
      </w:r>
    </w:p>
    <w:p w14:paraId="4A5261D6" w14:textId="70AC73D3" w:rsidR="00923D26" w:rsidRDefault="000A59B0" w:rsidP="00923D26">
      <w:r>
        <w:t>The next shape I moved onto was my sign shape.</w:t>
      </w:r>
      <w:r w:rsidR="00D768C4">
        <w:t xml:space="preserve"> </w:t>
      </w:r>
      <w:r w:rsidR="00392632">
        <w:t xml:space="preserve">This is my shape that rotates. </w:t>
      </w:r>
      <w:r w:rsidR="00FD1F8F">
        <w:t xml:space="preserve">The first matrix on line </w:t>
      </w:r>
      <w:r w:rsidR="009A2B62">
        <w:t>1</w:t>
      </w:r>
      <w:r w:rsidR="00FD1F8F">
        <w:t>3</w:t>
      </w:r>
      <w:r w:rsidR="009A2B62">
        <w:t>6</w:t>
      </w:r>
      <w:r w:rsidR="00FD1F8F">
        <w:t xml:space="preserve"> makes the shape translate back to point 0,0 on the axis. This is due to the fourth set of numbers in the matrix. The reason the numbers are -</w:t>
      </w:r>
      <w:r w:rsidR="00383568">
        <w:t>50</w:t>
      </w:r>
      <w:r w:rsidR="00FD1F8F">
        <w:t>,-</w:t>
      </w:r>
      <w:r w:rsidR="00383568">
        <w:t>55</w:t>
      </w:r>
      <w:r w:rsidR="00FD1F8F">
        <w:t>,-</w:t>
      </w:r>
      <w:r w:rsidR="00383568">
        <w:t>5</w:t>
      </w:r>
      <w:r w:rsidR="00FD1F8F">
        <w:t xml:space="preserve"> is because I had to get the centre coordinate for the x, y, and z values. Taking away </w:t>
      </w:r>
      <w:r w:rsidR="001C2B8A">
        <w:t>the centre point values</w:t>
      </w:r>
      <w:r w:rsidR="00FD1F8F">
        <w:t xml:space="preserve"> from x, y, and z translates the shape to 0,0. The second matrix on line </w:t>
      </w:r>
      <w:r w:rsidR="002B45E1">
        <w:t>137</w:t>
      </w:r>
      <w:r w:rsidR="00FD1F8F">
        <w:t xml:space="preserve"> is done to bring the shape back to its original position. This is much the same as the first matrix except the </w:t>
      </w:r>
      <w:r w:rsidR="002B45E1">
        <w:t>previous negative values are set to positive</w:t>
      </w:r>
      <w:r w:rsidR="00FD1F8F">
        <w:t>.</w:t>
      </w:r>
      <w:r w:rsidR="00B57475">
        <w:t xml:space="preserve"> Next, a float called theta on line </w:t>
      </w:r>
      <w:r w:rsidR="009D45DD">
        <w:t>138 is made which is equal to 10 radians</w:t>
      </w:r>
      <w:r w:rsidR="00B40718">
        <w:t xml:space="preserve">. This is used in the </w:t>
      </w:r>
      <w:r w:rsidR="0012548E">
        <w:t>rotYMatrix on line 141.</w:t>
      </w:r>
      <w:r w:rsidR="00923D26">
        <w:t xml:space="preserve"> </w:t>
      </w:r>
      <w:r w:rsidR="00D70E73">
        <w:t xml:space="preserve">Theta is </w:t>
      </w:r>
      <w:r w:rsidR="005125FD">
        <w:t>incorporated into the matrix for the x and the z value</w:t>
      </w:r>
      <w:r w:rsidR="00923D26">
        <w:t>. The values</w:t>
      </w:r>
      <w:r w:rsidR="002B0E6D">
        <w:t xml:space="preserve"> representing Y</w:t>
      </w:r>
      <w:r w:rsidR="00923D26">
        <w:t xml:space="preserve"> are left at 0 because when the shape is rotating around the </w:t>
      </w:r>
      <w:r w:rsidR="002B0E6D">
        <w:t>Y</w:t>
      </w:r>
      <w:r w:rsidR="00923D26">
        <w:t xml:space="preserve"> axis, these values remain as 0.</w:t>
      </w:r>
    </w:p>
    <w:p w14:paraId="6372C4F0" w14:textId="437683B2" w:rsidR="00232719" w:rsidRDefault="00106A0F" w:rsidP="00923D26">
      <w:r w:rsidRPr="00106A0F">
        <w:rPr>
          <w:noProof/>
        </w:rPr>
        <w:drawing>
          <wp:inline distT="0" distB="0" distL="0" distR="0" wp14:anchorId="1F0F9F25" wp14:editId="355900F2">
            <wp:extent cx="2423370" cy="2164268"/>
            <wp:effectExtent l="0" t="0" r="0" b="7620"/>
            <wp:docPr id="1085393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304" name="Picture 1" descr="A screenshot of a computer code&#10;&#10;Description automatically generated"/>
                    <pic:cNvPicPr/>
                  </pic:nvPicPr>
                  <pic:blipFill>
                    <a:blip r:embed="rId13"/>
                    <a:stretch>
                      <a:fillRect/>
                    </a:stretch>
                  </pic:blipFill>
                  <pic:spPr>
                    <a:xfrm>
                      <a:off x="0" y="0"/>
                      <a:ext cx="2423370" cy="2164268"/>
                    </a:xfrm>
                    <a:prstGeom prst="rect">
                      <a:avLst/>
                    </a:prstGeom>
                  </pic:spPr>
                </pic:pic>
              </a:graphicData>
            </a:graphic>
          </wp:inline>
        </w:drawing>
      </w:r>
    </w:p>
    <w:p w14:paraId="0BE41B5D" w14:textId="331E3D1A" w:rsidR="00232719" w:rsidRDefault="00232719" w:rsidP="00923D26">
      <w:r>
        <w:lastRenderedPageBreak/>
        <w:t xml:space="preserve">For </w:t>
      </w:r>
      <w:r w:rsidR="00EF7FE7">
        <w:t xml:space="preserve">my code to apply </w:t>
      </w:r>
      <w:r w:rsidR="00E84BB7">
        <w:t>transforms, I</w:t>
      </w:r>
      <w:r w:rsidR="00EF7FE7">
        <w:t xml:space="preserve"> have float variables for each </w:t>
      </w:r>
      <w:r w:rsidR="006B1B5C">
        <w:t>transform; m is for scaling, n is for translating, and z is for rotating.</w:t>
      </w:r>
      <w:r w:rsidR="00E84BB7">
        <w:t xml:space="preserve"> These variables are made equal to the appropriate matrices.</w:t>
      </w:r>
      <w:r w:rsidR="00690723">
        <w:t xml:space="preserve"> Specifically for the </w:t>
      </w:r>
      <w:r w:rsidR="004E41AF">
        <w:t xml:space="preserve">rotation matrix, z is made equal the translateToOrigin matrix to move the shape’s position to 0,0. Then z is made equal </w:t>
      </w:r>
      <w:r w:rsidR="00282C57">
        <w:t>rotYMatrix, which rotates the shape. Finally, z is made equal translateBackFromOrigin which moves the shape back to its original position.</w:t>
      </w:r>
    </w:p>
    <w:p w14:paraId="1EEE509E" w14:textId="79A6D633" w:rsidR="003442CF" w:rsidRDefault="003442CF" w:rsidP="00923D26">
      <w:r w:rsidRPr="003442CF">
        <w:rPr>
          <w:noProof/>
        </w:rPr>
        <w:drawing>
          <wp:inline distT="0" distB="0" distL="0" distR="0" wp14:anchorId="107461C2" wp14:editId="5BD7136F">
            <wp:extent cx="4884843" cy="4861981"/>
            <wp:effectExtent l="0" t="0" r="0" b="0"/>
            <wp:docPr id="2031438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8003" name="Picture 1" descr="A screenshot of a computer program&#10;&#10;Description automatically generated"/>
                    <pic:cNvPicPr/>
                  </pic:nvPicPr>
                  <pic:blipFill>
                    <a:blip r:embed="rId14"/>
                    <a:stretch>
                      <a:fillRect/>
                    </a:stretch>
                  </pic:blipFill>
                  <pic:spPr>
                    <a:xfrm>
                      <a:off x="0" y="0"/>
                      <a:ext cx="4884843" cy="4861981"/>
                    </a:xfrm>
                    <a:prstGeom prst="rect">
                      <a:avLst/>
                    </a:prstGeom>
                  </pic:spPr>
                </pic:pic>
              </a:graphicData>
            </a:graphic>
          </wp:inline>
        </w:drawing>
      </w:r>
    </w:p>
    <w:p w14:paraId="3C559F07" w14:textId="43C3A377" w:rsidR="00E91A66" w:rsidRDefault="004A7216" w:rsidP="00E91A66">
      <w:r>
        <w:t>Each variable m, n, and z are all sent to a different method which will handle 4 elem</w:t>
      </w:r>
      <w:r w:rsidR="00BC4F27">
        <w:t>ents and its 3D calculations.</w:t>
      </w:r>
      <w:r w:rsidR="00E91A66">
        <w:t xml:space="preserve"> A explain of how this works is that in the image, the first number of the p array, p_new[0], is used to hold the new value of x after it has been transformed. This applies to the y value of p_new[1], and the z value of p_new[2]. P_new is then returned as the new position of the shape after the transform.</w:t>
      </w:r>
      <w:r w:rsidR="0033765E">
        <w:t xml:space="preserve"> I made a new method for all 3 transforms although I believe I could have gotten the same final result for my project ad I only done one method to handle the </w:t>
      </w:r>
      <w:r w:rsidR="007F4B40">
        <w:t>3D calculations.</w:t>
      </w:r>
    </w:p>
    <w:p w14:paraId="2EDF1F6C" w14:textId="3BC2AFFA" w:rsidR="004A7216" w:rsidRDefault="004A7216" w:rsidP="00923D26"/>
    <w:p w14:paraId="626D5394" w14:textId="550797F7" w:rsidR="009F708F" w:rsidRDefault="009F708F" w:rsidP="00923D26">
      <w:r w:rsidRPr="009F708F">
        <w:rPr>
          <w:noProof/>
        </w:rPr>
        <w:drawing>
          <wp:inline distT="0" distB="0" distL="0" distR="0" wp14:anchorId="04234FBB" wp14:editId="2FE176B4">
            <wp:extent cx="5731510" cy="536575"/>
            <wp:effectExtent l="0" t="0" r="2540" b="0"/>
            <wp:docPr id="139059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1064" name=""/>
                    <pic:cNvPicPr/>
                  </pic:nvPicPr>
                  <pic:blipFill>
                    <a:blip r:embed="rId15"/>
                    <a:stretch>
                      <a:fillRect/>
                    </a:stretch>
                  </pic:blipFill>
                  <pic:spPr>
                    <a:xfrm>
                      <a:off x="0" y="0"/>
                      <a:ext cx="5731510" cy="536575"/>
                    </a:xfrm>
                    <a:prstGeom prst="rect">
                      <a:avLst/>
                    </a:prstGeom>
                  </pic:spPr>
                </pic:pic>
              </a:graphicData>
            </a:graphic>
          </wp:inline>
        </w:drawing>
      </w:r>
    </w:p>
    <w:p w14:paraId="75A75143" w14:textId="775A2146" w:rsidR="009F708F" w:rsidRDefault="009F708F" w:rsidP="00923D26">
      <w:r>
        <w:t xml:space="preserve">The last </w:t>
      </w:r>
      <w:r w:rsidR="00AF491F">
        <w:t xml:space="preserve">shape to be transformed is my enemy shape which will be scaled. I started by changing the </w:t>
      </w:r>
      <w:r w:rsidR="006C1F59">
        <w:t xml:space="preserve">appropriate x, y, and z values in the matrix </w:t>
      </w:r>
      <w:r w:rsidR="0070294A">
        <w:t xml:space="preserve">into variables which hold a value </w:t>
      </w:r>
      <w:r w:rsidR="00C426CE">
        <w:t>of 0.99</w:t>
      </w:r>
      <w:r w:rsidR="005E0165">
        <w:t>. This means the shape will be scaled by 0.99.</w:t>
      </w:r>
    </w:p>
    <w:p w14:paraId="1A2B1C8C" w14:textId="5482A3AC" w:rsidR="002E4562" w:rsidRDefault="002E4562" w:rsidP="00923D26">
      <w:r w:rsidRPr="002E4562">
        <w:rPr>
          <w:noProof/>
        </w:rPr>
        <w:lastRenderedPageBreak/>
        <w:drawing>
          <wp:inline distT="0" distB="0" distL="0" distR="0" wp14:anchorId="32CDD347" wp14:editId="1D2F23CF">
            <wp:extent cx="1912786" cy="2126164"/>
            <wp:effectExtent l="0" t="0" r="0" b="7620"/>
            <wp:docPr id="106112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2854" name="Picture 1" descr="A screenshot of a computer program&#10;&#10;Description automatically generated"/>
                    <pic:cNvPicPr/>
                  </pic:nvPicPr>
                  <pic:blipFill>
                    <a:blip r:embed="rId16"/>
                    <a:stretch>
                      <a:fillRect/>
                    </a:stretch>
                  </pic:blipFill>
                  <pic:spPr>
                    <a:xfrm>
                      <a:off x="0" y="0"/>
                      <a:ext cx="1912786" cy="2126164"/>
                    </a:xfrm>
                    <a:prstGeom prst="rect">
                      <a:avLst/>
                    </a:prstGeom>
                  </pic:spPr>
                </pic:pic>
              </a:graphicData>
            </a:graphic>
          </wp:inline>
        </w:drawing>
      </w:r>
    </w:p>
    <w:p w14:paraId="132BA924" w14:textId="582D5AC5" w:rsidR="00B34D03" w:rsidRDefault="00185C3E" w:rsidP="001D3E5A">
      <w:r>
        <w:t xml:space="preserve">In my draw function, I track one </w:t>
      </w:r>
      <w:r w:rsidR="00A20259">
        <w:t>of the points on my enemy. If th</w:t>
      </w:r>
      <w:r w:rsidR="00A849FF">
        <w:t xml:space="preserve">e Y value of that point becomes less than 50, </w:t>
      </w:r>
      <w:r w:rsidR="00CC5FAE">
        <w:t>the scaleX, Y, and Z all get 0.0099</w:t>
      </w:r>
      <w:r w:rsidR="001F18D8">
        <w:t xml:space="preserve"> added to them. This makes the shape increase in size. Also, if the Y value of that point </w:t>
      </w:r>
      <w:r w:rsidR="00A47FE8">
        <w:t xml:space="preserve">becomes greater than 80, the values have 0.0099 taken away from them, decreasing the size of the shape. After the if statements, </w:t>
      </w:r>
      <w:r w:rsidR="00F06219">
        <w:t>the changed x, y, and z values are set to the newly changed values. This essentially makes the shape increase in size to a certain point and decrease in size to a certain point.</w:t>
      </w:r>
    </w:p>
    <w:p w14:paraId="536749B8" w14:textId="0BD8052D" w:rsidR="001D3E5A" w:rsidRDefault="00AC51DB" w:rsidP="001D3E5A">
      <w:r w:rsidRPr="00AC51DB">
        <w:rPr>
          <w:noProof/>
        </w:rPr>
        <w:drawing>
          <wp:inline distT="0" distB="0" distL="0" distR="0" wp14:anchorId="2CC58BD4" wp14:editId="31920AC0">
            <wp:extent cx="2598645" cy="4580017"/>
            <wp:effectExtent l="0" t="0" r="0" b="0"/>
            <wp:docPr id="636686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676" name="Picture 1" descr="A screenshot of a computer code&#10;&#10;Description automatically generated"/>
                    <pic:cNvPicPr/>
                  </pic:nvPicPr>
                  <pic:blipFill>
                    <a:blip r:embed="rId17"/>
                    <a:stretch>
                      <a:fillRect/>
                    </a:stretch>
                  </pic:blipFill>
                  <pic:spPr>
                    <a:xfrm>
                      <a:off x="0" y="0"/>
                      <a:ext cx="2598645" cy="4580017"/>
                    </a:xfrm>
                    <a:prstGeom prst="rect">
                      <a:avLst/>
                    </a:prstGeom>
                  </pic:spPr>
                </pic:pic>
              </a:graphicData>
            </a:graphic>
          </wp:inline>
        </w:drawing>
      </w:r>
    </w:p>
    <w:p w14:paraId="4846690A" w14:textId="50CE9DC4" w:rsidR="007F4B40" w:rsidRDefault="007F4B40" w:rsidP="007F4B40">
      <w:r>
        <w:t xml:space="preserve">The applyTransform method then takes place which applies the new changes of the coordinates to all the points of my </w:t>
      </w:r>
      <w:r w:rsidR="00737063">
        <w:t>shapes</w:t>
      </w:r>
      <w:r>
        <w:t>.</w:t>
      </w:r>
      <w:r w:rsidR="007C625D">
        <w:t xml:space="preserve"> In the image above, p33 through p44 use the transform_pointScale </w:t>
      </w:r>
      <w:r w:rsidR="007C625D">
        <w:lastRenderedPageBreak/>
        <w:t>method</w:t>
      </w:r>
      <w:r w:rsidR="00FE708F">
        <w:t xml:space="preserve"> which passes in the value on n and the related points. </w:t>
      </w:r>
      <w:r w:rsidR="00194199">
        <w:t xml:space="preserve">The same is done for </w:t>
      </w:r>
      <w:r w:rsidR="00DA63DB">
        <w:t>m and z where they are passed into the appropriate transform methods.</w:t>
      </w:r>
    </w:p>
    <w:p w14:paraId="454D79CC" w14:textId="77777777" w:rsidR="007F4B40" w:rsidRDefault="007F4B40" w:rsidP="001D3E5A"/>
    <w:p w14:paraId="2F6AFAC3" w14:textId="77777777" w:rsidR="001D3E5A" w:rsidRDefault="001D3E5A" w:rsidP="001D3E5A"/>
    <w:p w14:paraId="70C61A3F" w14:textId="77777777" w:rsidR="001D3E5A" w:rsidRDefault="001D3E5A" w:rsidP="001D3E5A"/>
    <w:p w14:paraId="7804CEC2" w14:textId="77777777" w:rsidR="001D3E5A" w:rsidRDefault="001D3E5A" w:rsidP="001D3E5A"/>
    <w:p w14:paraId="2F174E11" w14:textId="77777777" w:rsidR="001D3E5A" w:rsidRDefault="001D3E5A" w:rsidP="001D3E5A"/>
    <w:p w14:paraId="16C8CCDB" w14:textId="77777777" w:rsidR="001D3E5A" w:rsidRDefault="001D3E5A" w:rsidP="001D3E5A"/>
    <w:p w14:paraId="12CD659E" w14:textId="77777777" w:rsidR="001D3E5A" w:rsidRDefault="001D3E5A" w:rsidP="001D3E5A"/>
    <w:p w14:paraId="1FCB0C6E" w14:textId="77777777" w:rsidR="001D3E5A" w:rsidRDefault="001D3E5A" w:rsidP="001D3E5A"/>
    <w:p w14:paraId="1BE31A65" w14:textId="77777777" w:rsidR="001D3E5A" w:rsidRDefault="001D3E5A" w:rsidP="001D3E5A"/>
    <w:p w14:paraId="1054F32B" w14:textId="77777777" w:rsidR="001D3E5A" w:rsidRDefault="001D3E5A" w:rsidP="001D3E5A"/>
    <w:p w14:paraId="21B93471" w14:textId="77777777" w:rsidR="001D3E5A" w:rsidRDefault="001D3E5A" w:rsidP="001D3E5A"/>
    <w:p w14:paraId="614DC635" w14:textId="77777777" w:rsidR="001D3E5A" w:rsidRDefault="001D3E5A" w:rsidP="001D3E5A"/>
    <w:p w14:paraId="15268690" w14:textId="77777777" w:rsidR="001D3E5A" w:rsidRDefault="001D3E5A" w:rsidP="001D3E5A"/>
    <w:p w14:paraId="19E5E391" w14:textId="33D8C8CB" w:rsidR="00751F6C" w:rsidRDefault="00751F6C" w:rsidP="002D3A2E">
      <w:r w:rsidRPr="00751F6C">
        <w:rPr>
          <w:noProof/>
        </w:rPr>
        <w:drawing>
          <wp:inline distT="0" distB="0" distL="0" distR="0" wp14:anchorId="1E9BD755" wp14:editId="375EC391">
            <wp:extent cx="5731510" cy="226060"/>
            <wp:effectExtent l="0" t="0" r="2540" b="2540"/>
            <wp:docPr id="117284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1390" name=""/>
                    <pic:cNvPicPr/>
                  </pic:nvPicPr>
                  <pic:blipFill>
                    <a:blip r:embed="rId18"/>
                    <a:stretch>
                      <a:fillRect/>
                    </a:stretch>
                  </pic:blipFill>
                  <pic:spPr>
                    <a:xfrm>
                      <a:off x="0" y="0"/>
                      <a:ext cx="5731510" cy="226060"/>
                    </a:xfrm>
                    <a:prstGeom prst="rect">
                      <a:avLst/>
                    </a:prstGeom>
                  </pic:spPr>
                </pic:pic>
              </a:graphicData>
            </a:graphic>
          </wp:inline>
        </w:drawing>
      </w:r>
    </w:p>
    <w:p w14:paraId="05F22E06" w14:textId="33776E1F" w:rsidR="00751F6C" w:rsidRDefault="00DD639C" w:rsidP="002D3A2E">
      <w:r>
        <w:t>This matri</w:t>
      </w:r>
      <w:r w:rsidR="00283061">
        <w:t>x here works that the x, y, and z value</w:t>
      </w:r>
      <w:r w:rsidR="00471E51">
        <w:t>s</w:t>
      </w:r>
      <w:r w:rsidR="00283061">
        <w:t xml:space="preserve"> </w:t>
      </w:r>
      <w:r w:rsidR="00AC7B15" w:rsidRPr="00AC7B15">
        <w:t xml:space="preserve">are scaling factors. These values are less than 1, which means that </w:t>
      </w:r>
      <w:r w:rsidR="00471E51">
        <w:t>the points of</w:t>
      </w:r>
      <w:r w:rsidR="00AC7B15" w:rsidRPr="00AC7B15">
        <w:t xml:space="preserve"> this matrix will be scaled down by 97% in all three dimensions. Th</w:t>
      </w:r>
      <w:r w:rsidR="00DC3184">
        <w:t>is is what applies the scaling transformation to the shape</w:t>
      </w:r>
      <w:r w:rsidR="00AC7B15" w:rsidRPr="00AC7B15">
        <w:t>.</w:t>
      </w:r>
    </w:p>
    <w:p w14:paraId="076752E3" w14:textId="3D014788" w:rsidR="003F5646" w:rsidRDefault="003F5646" w:rsidP="002D3A2E">
      <w:r w:rsidRPr="003F5646">
        <w:rPr>
          <w:noProof/>
        </w:rPr>
        <w:drawing>
          <wp:inline distT="0" distB="0" distL="0" distR="0" wp14:anchorId="75221407" wp14:editId="612660CE">
            <wp:extent cx="5731510" cy="1743075"/>
            <wp:effectExtent l="0" t="0" r="2540" b="9525"/>
            <wp:docPr id="16053160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16073" name="Picture 1" descr="A white background with black text&#10;&#10;Description automatically generated"/>
                    <pic:cNvPicPr/>
                  </pic:nvPicPr>
                  <pic:blipFill>
                    <a:blip r:embed="rId19"/>
                    <a:stretch>
                      <a:fillRect/>
                    </a:stretch>
                  </pic:blipFill>
                  <pic:spPr>
                    <a:xfrm>
                      <a:off x="0" y="0"/>
                      <a:ext cx="5731510" cy="1743075"/>
                    </a:xfrm>
                    <a:prstGeom prst="rect">
                      <a:avLst/>
                    </a:prstGeom>
                  </pic:spPr>
                </pic:pic>
              </a:graphicData>
            </a:graphic>
          </wp:inline>
        </w:drawing>
      </w:r>
    </w:p>
    <w:p w14:paraId="381F9F8F" w14:textId="4408F91C" w:rsidR="003F5646" w:rsidRDefault="003F5646" w:rsidP="002D3A2E">
      <w:r>
        <w:t>The rotation transformation is a bit more complicated.</w:t>
      </w:r>
      <w:r w:rsidR="00FE54C4">
        <w:t xml:space="preserve"> It first scales the shape up by a factor of 1.1 in the x, y, and z, direction, increasing it by 10</w:t>
      </w:r>
      <w:r w:rsidR="0039618B">
        <w:t xml:space="preserve">%. The rotateZMatrix makes the object rotate </w:t>
      </w:r>
      <w:r w:rsidR="00B71A14">
        <w:t>around the z axis.</w:t>
      </w:r>
      <w:r w:rsidR="00EC715E">
        <w:t xml:space="preserve"> The shape rotates in the x and y plane</w:t>
      </w:r>
      <w:r w:rsidR="009379A6">
        <w:t xml:space="preserve"> at an angle according to the variable ‘theta’ which is stated above as being 10 radians.</w:t>
      </w:r>
      <w:r w:rsidR="0061601B">
        <w:t xml:space="preserve"> The z value is left at 1.0 which means it is unchanged.</w:t>
      </w:r>
    </w:p>
    <w:p w14:paraId="091D684E" w14:textId="1440FB54" w:rsidR="0004351F" w:rsidRDefault="0004351F" w:rsidP="002D3A2E">
      <w:r w:rsidRPr="0004351F">
        <w:rPr>
          <w:noProof/>
        </w:rPr>
        <w:lastRenderedPageBreak/>
        <w:drawing>
          <wp:inline distT="0" distB="0" distL="0" distR="0" wp14:anchorId="1BF6788B" wp14:editId="597B3AB8">
            <wp:extent cx="3619814" cy="1104996"/>
            <wp:effectExtent l="0" t="0" r="0" b="0"/>
            <wp:docPr id="46745049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50493" name="Picture 1" descr="A close-up of a computer code&#10;&#10;Description automatically generated"/>
                    <pic:cNvPicPr/>
                  </pic:nvPicPr>
                  <pic:blipFill>
                    <a:blip r:embed="rId20"/>
                    <a:stretch>
                      <a:fillRect/>
                    </a:stretch>
                  </pic:blipFill>
                  <pic:spPr>
                    <a:xfrm>
                      <a:off x="0" y="0"/>
                      <a:ext cx="3619814" cy="1104996"/>
                    </a:xfrm>
                    <a:prstGeom prst="rect">
                      <a:avLst/>
                    </a:prstGeom>
                  </pic:spPr>
                </pic:pic>
              </a:graphicData>
            </a:graphic>
          </wp:inline>
        </w:drawing>
      </w:r>
    </w:p>
    <w:p w14:paraId="7E142757" w14:textId="69949DB9" w:rsidR="0004351F" w:rsidRDefault="0004351F" w:rsidP="002D3A2E">
      <w:r>
        <w:t xml:space="preserve">Inside the setup class is another </w:t>
      </w:r>
      <w:r w:rsidR="000D3071">
        <w:t>matrix. This matrix overrides the previous matrix</w:t>
      </w:r>
      <w:r w:rsidR="00224B6E">
        <w:t>. The previous matrix rotated at 10 radians where as this matrix changes the values to rotate at 2 radians.</w:t>
      </w:r>
      <w:r w:rsidR="005818DD">
        <w:t xml:space="preserve"> The rotation transformation is the more complicated of the 3 with the inclusion of the </w:t>
      </w:r>
      <w:r w:rsidR="00D53B69">
        <w:t>theta variable and the radians.</w:t>
      </w:r>
    </w:p>
    <w:p w14:paraId="429A215A" w14:textId="77777777" w:rsidR="007E1DA1" w:rsidRDefault="007E1DA1" w:rsidP="007E1DA1">
      <w:r>
        <w:t xml:space="preserve">The user can view the rotation from different angles using the mouse with the help of the peasy cam library. </w:t>
      </w:r>
    </w:p>
    <w:p w14:paraId="2DFE4047" w14:textId="77777777" w:rsidR="007E1DA1" w:rsidRDefault="007E1DA1" w:rsidP="007E1DA1">
      <w:r w:rsidRPr="00B61D1B">
        <w:rPr>
          <w:noProof/>
        </w:rPr>
        <w:drawing>
          <wp:inline distT="0" distB="0" distL="0" distR="0" wp14:anchorId="5353113A" wp14:editId="34C8B1D7">
            <wp:extent cx="1226926" cy="457240"/>
            <wp:effectExtent l="0" t="0" r="0" b="0"/>
            <wp:docPr id="153856697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6970" name="Picture 1" descr="A close-up of words&#10;&#10;Description automatically generated"/>
                    <pic:cNvPicPr/>
                  </pic:nvPicPr>
                  <pic:blipFill>
                    <a:blip r:embed="rId21"/>
                    <a:stretch>
                      <a:fillRect/>
                    </a:stretch>
                  </pic:blipFill>
                  <pic:spPr>
                    <a:xfrm>
                      <a:off x="0" y="0"/>
                      <a:ext cx="1226926" cy="457240"/>
                    </a:xfrm>
                    <a:prstGeom prst="rect">
                      <a:avLst/>
                    </a:prstGeom>
                  </pic:spPr>
                </pic:pic>
              </a:graphicData>
            </a:graphic>
          </wp:inline>
        </w:drawing>
      </w:r>
    </w:p>
    <w:p w14:paraId="0DF4C1AE" w14:textId="49D93EBA" w:rsidR="007E1DA1" w:rsidRDefault="007E1DA1" w:rsidP="007E1DA1">
      <w:r>
        <w:t>The user can view the rotation from different angles using the mouse with the help of the peasy cam library. At the top of the code, the peasy library is imported and a peasyCam variable is made called cam.</w:t>
      </w:r>
    </w:p>
    <w:p w14:paraId="01B6FA8B" w14:textId="77777777" w:rsidR="007E1DA1" w:rsidRDefault="007E1DA1" w:rsidP="007E1DA1">
      <w:r w:rsidRPr="004964E7">
        <w:rPr>
          <w:noProof/>
        </w:rPr>
        <w:drawing>
          <wp:inline distT="0" distB="0" distL="0" distR="0" wp14:anchorId="125B61CB" wp14:editId="56C376AC">
            <wp:extent cx="2316681" cy="891617"/>
            <wp:effectExtent l="0" t="0" r="7620" b="3810"/>
            <wp:docPr id="8446400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0075" name="Picture 1" descr="A close-up of a computer code&#10;&#10;Description automatically generated"/>
                    <pic:cNvPicPr/>
                  </pic:nvPicPr>
                  <pic:blipFill>
                    <a:blip r:embed="rId22"/>
                    <a:stretch>
                      <a:fillRect/>
                    </a:stretch>
                  </pic:blipFill>
                  <pic:spPr>
                    <a:xfrm>
                      <a:off x="0" y="0"/>
                      <a:ext cx="2316681" cy="891617"/>
                    </a:xfrm>
                    <a:prstGeom prst="rect">
                      <a:avLst/>
                    </a:prstGeom>
                  </pic:spPr>
                </pic:pic>
              </a:graphicData>
            </a:graphic>
          </wp:inline>
        </w:drawing>
      </w:r>
    </w:p>
    <w:p w14:paraId="63B6612A" w14:textId="77777777" w:rsidR="007E1DA1" w:rsidRDefault="007E1DA1" w:rsidP="007E1DA1">
      <w:r>
        <w:t>Then in the setup method, the cam variable is made equal a new peasyCam object . The values set are related to the minimum and maximum distance of the camera from the shape drawn. The user can then change the view of the rotation by clicking and dragging the mouse around the screen.</w:t>
      </w:r>
    </w:p>
    <w:p w14:paraId="1E2FAF29" w14:textId="4FE56590" w:rsidR="00175250" w:rsidRDefault="00FB1E15" w:rsidP="002D3A2E">
      <w:r w:rsidRPr="00FB1E15">
        <w:rPr>
          <w:noProof/>
        </w:rPr>
        <w:drawing>
          <wp:inline distT="0" distB="0" distL="0" distR="0" wp14:anchorId="2E76139D" wp14:editId="38EAF6B7">
            <wp:extent cx="5731510" cy="2380615"/>
            <wp:effectExtent l="0" t="0" r="2540" b="635"/>
            <wp:docPr id="1484759934" name="Picture 1" descr="A black and white image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9934" name="Picture 1" descr="A black and white image of a sign&#10;&#10;Description automatically generated"/>
                    <pic:cNvPicPr/>
                  </pic:nvPicPr>
                  <pic:blipFill>
                    <a:blip r:embed="rId23"/>
                    <a:stretch>
                      <a:fillRect/>
                    </a:stretch>
                  </pic:blipFill>
                  <pic:spPr>
                    <a:xfrm>
                      <a:off x="0" y="0"/>
                      <a:ext cx="5731510" cy="2380615"/>
                    </a:xfrm>
                    <a:prstGeom prst="rect">
                      <a:avLst/>
                    </a:prstGeom>
                  </pic:spPr>
                </pic:pic>
              </a:graphicData>
            </a:graphic>
          </wp:inline>
        </w:drawing>
      </w:r>
    </w:p>
    <w:p w14:paraId="25E427B4" w14:textId="234D3EAA" w:rsidR="00FB1E15" w:rsidRDefault="00FB1E15" w:rsidP="002D3A2E">
      <w:r>
        <w:t>This is the final result</w:t>
      </w:r>
      <w:r w:rsidR="003D1988">
        <w:t>.</w:t>
      </w:r>
    </w:p>
    <w:p w14:paraId="289136F9" w14:textId="07715783" w:rsidR="003D1988" w:rsidRDefault="003D1988" w:rsidP="002D3A2E">
      <w:pPr>
        <w:rPr>
          <w:b/>
          <w:bCs/>
          <w:u w:val="single"/>
        </w:rPr>
      </w:pPr>
      <w:r w:rsidRPr="003D1988">
        <w:rPr>
          <w:b/>
          <w:bCs/>
          <w:u w:val="single"/>
        </w:rPr>
        <w:t>Conclusion</w:t>
      </w:r>
    </w:p>
    <w:p w14:paraId="0735B342" w14:textId="4A52DC0A" w:rsidR="00D13A49" w:rsidRPr="00FE7BBA" w:rsidRDefault="00FE7BBA" w:rsidP="002D3A2E">
      <w:r>
        <w:lastRenderedPageBreak/>
        <w:t xml:space="preserve">Having completed 8 labs before this project, I was </w:t>
      </w:r>
      <w:r w:rsidR="00AA011F">
        <w:t>very prepared upon starting. The longest part of this project was having to plot out all 78 of my different points</w:t>
      </w:r>
      <w:r w:rsidR="00A03EA3">
        <w:t xml:space="preserve"> and then join the correct points to one another.</w:t>
      </w:r>
      <w:r w:rsidR="00FD160B">
        <w:t xml:space="preserve"> The only difficulties I had with this project were making the scaling and translating shapes</w:t>
      </w:r>
      <w:r w:rsidR="00A50FF2">
        <w:t xml:space="preserve"> loop by increasing and decreasing their values. To solve this problem, I used debug statements to check what values were changing while the shape was transforming. Once I knew what values were changing and how they were changing, I could make appropriate </w:t>
      </w:r>
      <w:r w:rsidR="00100AED">
        <w:t xml:space="preserve">if statements to make a max and minimum range </w:t>
      </w:r>
      <w:r w:rsidR="00756F9A">
        <w:t xml:space="preserve">of </w:t>
      </w:r>
      <w:r w:rsidR="00100AED">
        <w:t>the shape’s points can increase or decrease to during its transformation.</w:t>
      </w:r>
      <w:r w:rsidR="00756F9A">
        <w:t xml:space="preserve"> Like I stated earlier, the project could </w:t>
      </w:r>
      <w:r w:rsidR="00E9655D">
        <w:t>have been shortened down had I</w:t>
      </w:r>
      <w:r w:rsidR="00226F25">
        <w:t xml:space="preserve"> </w:t>
      </w:r>
      <w:r w:rsidR="003511C1">
        <w:t>used only one transform method to handle 3D calculations rather than making 3 separate methods for the 3 different transforms.</w:t>
      </w:r>
    </w:p>
    <w:sectPr w:rsidR="00D13A49" w:rsidRPr="00FE7BB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6EF6" w14:textId="77777777" w:rsidR="006203C6" w:rsidRDefault="006203C6" w:rsidP="00583BC0">
      <w:pPr>
        <w:spacing w:after="0" w:line="240" w:lineRule="auto"/>
      </w:pPr>
      <w:r>
        <w:separator/>
      </w:r>
    </w:p>
  </w:endnote>
  <w:endnote w:type="continuationSeparator" w:id="0">
    <w:p w14:paraId="64DC0ABD" w14:textId="77777777" w:rsidR="006203C6" w:rsidRDefault="006203C6" w:rsidP="00583BC0">
      <w:pPr>
        <w:spacing w:after="0" w:line="240" w:lineRule="auto"/>
      </w:pPr>
      <w:r>
        <w:continuationSeparator/>
      </w:r>
    </w:p>
  </w:endnote>
  <w:endnote w:type="continuationNotice" w:id="1">
    <w:p w14:paraId="34CA9C3C" w14:textId="77777777" w:rsidR="006203C6" w:rsidRDefault="00620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CDAE9C" w14:paraId="19561048" w14:textId="77777777" w:rsidTr="4BCDAE9C">
      <w:trPr>
        <w:trHeight w:val="300"/>
      </w:trPr>
      <w:tc>
        <w:tcPr>
          <w:tcW w:w="3005" w:type="dxa"/>
        </w:tcPr>
        <w:p w14:paraId="73B5447B" w14:textId="37B289BB" w:rsidR="4BCDAE9C" w:rsidRDefault="4BCDAE9C" w:rsidP="4BCDAE9C">
          <w:pPr>
            <w:pStyle w:val="Header"/>
            <w:ind w:left="-115"/>
          </w:pPr>
        </w:p>
      </w:tc>
      <w:tc>
        <w:tcPr>
          <w:tcW w:w="3005" w:type="dxa"/>
        </w:tcPr>
        <w:p w14:paraId="33111E59" w14:textId="7812F5C6" w:rsidR="4BCDAE9C" w:rsidRDefault="4BCDAE9C" w:rsidP="4BCDAE9C">
          <w:pPr>
            <w:pStyle w:val="Header"/>
            <w:jc w:val="center"/>
          </w:pPr>
        </w:p>
      </w:tc>
      <w:tc>
        <w:tcPr>
          <w:tcW w:w="3005" w:type="dxa"/>
        </w:tcPr>
        <w:p w14:paraId="37F72C06" w14:textId="1048548A" w:rsidR="4BCDAE9C" w:rsidRDefault="4BCDAE9C" w:rsidP="4BCDAE9C">
          <w:pPr>
            <w:pStyle w:val="Header"/>
            <w:ind w:right="-115"/>
            <w:jc w:val="right"/>
          </w:pPr>
        </w:p>
      </w:tc>
    </w:tr>
  </w:tbl>
  <w:p w14:paraId="65BE3F03" w14:textId="18C4C212" w:rsidR="4BCDAE9C" w:rsidRDefault="4BCDAE9C" w:rsidP="4BCDA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E1A5" w14:textId="77777777" w:rsidR="006203C6" w:rsidRDefault="006203C6" w:rsidP="00583BC0">
      <w:pPr>
        <w:spacing w:after="0" w:line="240" w:lineRule="auto"/>
      </w:pPr>
      <w:r>
        <w:separator/>
      </w:r>
    </w:p>
  </w:footnote>
  <w:footnote w:type="continuationSeparator" w:id="0">
    <w:p w14:paraId="27F8BA42" w14:textId="77777777" w:rsidR="006203C6" w:rsidRDefault="006203C6" w:rsidP="00583BC0">
      <w:pPr>
        <w:spacing w:after="0" w:line="240" w:lineRule="auto"/>
      </w:pPr>
      <w:r>
        <w:continuationSeparator/>
      </w:r>
    </w:p>
  </w:footnote>
  <w:footnote w:type="continuationNotice" w:id="1">
    <w:p w14:paraId="1858C1CC" w14:textId="77777777" w:rsidR="006203C6" w:rsidRDefault="00620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EEBF" w14:textId="6C141695" w:rsidR="00583BC0" w:rsidRDefault="00583BC0">
    <w:pPr>
      <w:pStyle w:val="Header"/>
      <w:rPr>
        <w:sz w:val="36"/>
      </w:rPr>
    </w:pPr>
    <w:r>
      <w:rPr>
        <w:sz w:val="36"/>
      </w:rPr>
      <w:t xml:space="preserve">Student No: </w:t>
    </w:r>
    <w:r w:rsidR="008470DA">
      <w:rPr>
        <w:sz w:val="36"/>
      </w:rPr>
      <w:t>K00282339</w:t>
    </w:r>
    <w:r>
      <w:rPr>
        <w:sz w:val="36"/>
      </w:rPr>
      <w:tab/>
    </w:r>
    <w:r>
      <w:rPr>
        <w:sz w:val="36"/>
      </w:rPr>
      <w:tab/>
    </w:r>
  </w:p>
  <w:p w14:paraId="554D6969" w14:textId="6C153093" w:rsidR="00583BC0" w:rsidRPr="00583BC0" w:rsidRDefault="00583BC0">
    <w:pPr>
      <w:pStyle w:val="Header"/>
      <w:rPr>
        <w:sz w:val="36"/>
      </w:rPr>
    </w:pPr>
    <w:r>
      <w:rPr>
        <w:sz w:val="36"/>
      </w:rPr>
      <w:t>Student Name:</w:t>
    </w:r>
    <w:r w:rsidR="008470DA">
      <w:rPr>
        <w:sz w:val="36"/>
      </w:rPr>
      <w:t xml:space="preserve"> Zach Ahearn</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5F"/>
    <w:rsid w:val="000029FE"/>
    <w:rsid w:val="000050CA"/>
    <w:rsid w:val="00005F4B"/>
    <w:rsid w:val="00010F69"/>
    <w:rsid w:val="00021B95"/>
    <w:rsid w:val="00022600"/>
    <w:rsid w:val="00022893"/>
    <w:rsid w:val="00027685"/>
    <w:rsid w:val="00035220"/>
    <w:rsid w:val="00035557"/>
    <w:rsid w:val="00041E19"/>
    <w:rsid w:val="0004351F"/>
    <w:rsid w:val="00045583"/>
    <w:rsid w:val="00046E7D"/>
    <w:rsid w:val="00046FC0"/>
    <w:rsid w:val="0005072F"/>
    <w:rsid w:val="000577CA"/>
    <w:rsid w:val="00057CF2"/>
    <w:rsid w:val="00062572"/>
    <w:rsid w:val="00064E8A"/>
    <w:rsid w:val="000736AA"/>
    <w:rsid w:val="00081691"/>
    <w:rsid w:val="0008272D"/>
    <w:rsid w:val="000827A5"/>
    <w:rsid w:val="00082EB2"/>
    <w:rsid w:val="0008586D"/>
    <w:rsid w:val="00092CE4"/>
    <w:rsid w:val="00093EF9"/>
    <w:rsid w:val="0009483C"/>
    <w:rsid w:val="00097701"/>
    <w:rsid w:val="000A1686"/>
    <w:rsid w:val="000A59B0"/>
    <w:rsid w:val="000A6E09"/>
    <w:rsid w:val="000A708B"/>
    <w:rsid w:val="000B0FAF"/>
    <w:rsid w:val="000B648A"/>
    <w:rsid w:val="000B7B7C"/>
    <w:rsid w:val="000C1468"/>
    <w:rsid w:val="000C38CE"/>
    <w:rsid w:val="000C38FF"/>
    <w:rsid w:val="000C4505"/>
    <w:rsid w:val="000D3071"/>
    <w:rsid w:val="000D7347"/>
    <w:rsid w:val="000E2833"/>
    <w:rsid w:val="000E28A9"/>
    <w:rsid w:val="000E5137"/>
    <w:rsid w:val="000F2072"/>
    <w:rsid w:val="000F3F44"/>
    <w:rsid w:val="00100AED"/>
    <w:rsid w:val="00102952"/>
    <w:rsid w:val="00106A0F"/>
    <w:rsid w:val="00107C10"/>
    <w:rsid w:val="00110E59"/>
    <w:rsid w:val="00117DCE"/>
    <w:rsid w:val="00123BB9"/>
    <w:rsid w:val="00124323"/>
    <w:rsid w:val="0012548E"/>
    <w:rsid w:val="00127171"/>
    <w:rsid w:val="0012746A"/>
    <w:rsid w:val="00151DE1"/>
    <w:rsid w:val="00154AAD"/>
    <w:rsid w:val="00156492"/>
    <w:rsid w:val="00165374"/>
    <w:rsid w:val="00175250"/>
    <w:rsid w:val="001820EE"/>
    <w:rsid w:val="00185C3E"/>
    <w:rsid w:val="001872B1"/>
    <w:rsid w:val="00194199"/>
    <w:rsid w:val="001976D4"/>
    <w:rsid w:val="001A68BB"/>
    <w:rsid w:val="001B0134"/>
    <w:rsid w:val="001B0AE0"/>
    <w:rsid w:val="001B72CB"/>
    <w:rsid w:val="001C0269"/>
    <w:rsid w:val="001C0AEB"/>
    <w:rsid w:val="001C2B8A"/>
    <w:rsid w:val="001C2E97"/>
    <w:rsid w:val="001D3E5A"/>
    <w:rsid w:val="001D3EE1"/>
    <w:rsid w:val="001D4C05"/>
    <w:rsid w:val="001D797A"/>
    <w:rsid w:val="001E08E9"/>
    <w:rsid w:val="001E4549"/>
    <w:rsid w:val="001E7489"/>
    <w:rsid w:val="001F18D8"/>
    <w:rsid w:val="001F1C22"/>
    <w:rsid w:val="001F2B09"/>
    <w:rsid w:val="001F32E2"/>
    <w:rsid w:val="001F3B94"/>
    <w:rsid w:val="001F4A65"/>
    <w:rsid w:val="00200853"/>
    <w:rsid w:val="002018C5"/>
    <w:rsid w:val="0020220A"/>
    <w:rsid w:val="0020220B"/>
    <w:rsid w:val="00204756"/>
    <w:rsid w:val="00211A95"/>
    <w:rsid w:val="00212A7A"/>
    <w:rsid w:val="00223BDE"/>
    <w:rsid w:val="00224B6E"/>
    <w:rsid w:val="00226F25"/>
    <w:rsid w:val="002322F0"/>
    <w:rsid w:val="00232719"/>
    <w:rsid w:val="002364CB"/>
    <w:rsid w:val="00241620"/>
    <w:rsid w:val="00243C62"/>
    <w:rsid w:val="0026398F"/>
    <w:rsid w:val="0027331B"/>
    <w:rsid w:val="00282C57"/>
    <w:rsid w:val="00283061"/>
    <w:rsid w:val="00286357"/>
    <w:rsid w:val="00290584"/>
    <w:rsid w:val="00290ED0"/>
    <w:rsid w:val="0029130B"/>
    <w:rsid w:val="002A02A3"/>
    <w:rsid w:val="002A1366"/>
    <w:rsid w:val="002A16C0"/>
    <w:rsid w:val="002A43EE"/>
    <w:rsid w:val="002A5E62"/>
    <w:rsid w:val="002A6D40"/>
    <w:rsid w:val="002B047C"/>
    <w:rsid w:val="002B0E6D"/>
    <w:rsid w:val="002B2F6F"/>
    <w:rsid w:val="002B45E1"/>
    <w:rsid w:val="002D0892"/>
    <w:rsid w:val="002D3A2E"/>
    <w:rsid w:val="002D590C"/>
    <w:rsid w:val="002E4562"/>
    <w:rsid w:val="002F001D"/>
    <w:rsid w:val="002F1C38"/>
    <w:rsid w:val="002F7628"/>
    <w:rsid w:val="002F77BC"/>
    <w:rsid w:val="00310AC3"/>
    <w:rsid w:val="003134AE"/>
    <w:rsid w:val="00320B8A"/>
    <w:rsid w:val="00322D44"/>
    <w:rsid w:val="00335914"/>
    <w:rsid w:val="0033765E"/>
    <w:rsid w:val="003442CF"/>
    <w:rsid w:val="00347218"/>
    <w:rsid w:val="003500A6"/>
    <w:rsid w:val="003511C1"/>
    <w:rsid w:val="00365517"/>
    <w:rsid w:val="00365BEF"/>
    <w:rsid w:val="00365EFA"/>
    <w:rsid w:val="00367D6B"/>
    <w:rsid w:val="0037113A"/>
    <w:rsid w:val="00373147"/>
    <w:rsid w:val="00382AB4"/>
    <w:rsid w:val="00383568"/>
    <w:rsid w:val="00387802"/>
    <w:rsid w:val="00390761"/>
    <w:rsid w:val="00392632"/>
    <w:rsid w:val="003938FF"/>
    <w:rsid w:val="0039503F"/>
    <w:rsid w:val="0039618B"/>
    <w:rsid w:val="003A1B0A"/>
    <w:rsid w:val="003A30D1"/>
    <w:rsid w:val="003A5E4D"/>
    <w:rsid w:val="003A6688"/>
    <w:rsid w:val="003B1489"/>
    <w:rsid w:val="003B5871"/>
    <w:rsid w:val="003C0E31"/>
    <w:rsid w:val="003C5DAE"/>
    <w:rsid w:val="003C61CD"/>
    <w:rsid w:val="003D1988"/>
    <w:rsid w:val="003D2A36"/>
    <w:rsid w:val="003D2EF4"/>
    <w:rsid w:val="003D3371"/>
    <w:rsid w:val="003E1D2B"/>
    <w:rsid w:val="003E383B"/>
    <w:rsid w:val="003E44F1"/>
    <w:rsid w:val="003E4709"/>
    <w:rsid w:val="003E4FFF"/>
    <w:rsid w:val="003E6449"/>
    <w:rsid w:val="003E6992"/>
    <w:rsid w:val="003F118E"/>
    <w:rsid w:val="003F1302"/>
    <w:rsid w:val="003F5646"/>
    <w:rsid w:val="00401804"/>
    <w:rsid w:val="004055A9"/>
    <w:rsid w:val="0041115F"/>
    <w:rsid w:val="004133B8"/>
    <w:rsid w:val="004164CD"/>
    <w:rsid w:val="004221FA"/>
    <w:rsid w:val="00425F1B"/>
    <w:rsid w:val="00431199"/>
    <w:rsid w:val="00440828"/>
    <w:rsid w:val="00440ABB"/>
    <w:rsid w:val="00442119"/>
    <w:rsid w:val="0044324D"/>
    <w:rsid w:val="0045154A"/>
    <w:rsid w:val="00455057"/>
    <w:rsid w:val="00467734"/>
    <w:rsid w:val="00467E3B"/>
    <w:rsid w:val="00471E51"/>
    <w:rsid w:val="00480111"/>
    <w:rsid w:val="00480621"/>
    <w:rsid w:val="004913AD"/>
    <w:rsid w:val="004922B6"/>
    <w:rsid w:val="004964E7"/>
    <w:rsid w:val="004A1B50"/>
    <w:rsid w:val="004A3EC9"/>
    <w:rsid w:val="004A460E"/>
    <w:rsid w:val="004A7216"/>
    <w:rsid w:val="004B1AD9"/>
    <w:rsid w:val="004B3937"/>
    <w:rsid w:val="004B7C1F"/>
    <w:rsid w:val="004C5391"/>
    <w:rsid w:val="004D05D6"/>
    <w:rsid w:val="004D64DC"/>
    <w:rsid w:val="004E16B7"/>
    <w:rsid w:val="004E41AF"/>
    <w:rsid w:val="004F1640"/>
    <w:rsid w:val="004F29A8"/>
    <w:rsid w:val="005125FD"/>
    <w:rsid w:val="0052556B"/>
    <w:rsid w:val="00534832"/>
    <w:rsid w:val="005379C0"/>
    <w:rsid w:val="00560F29"/>
    <w:rsid w:val="00563699"/>
    <w:rsid w:val="00564679"/>
    <w:rsid w:val="00571BAC"/>
    <w:rsid w:val="00573C56"/>
    <w:rsid w:val="005818DD"/>
    <w:rsid w:val="0058322A"/>
    <w:rsid w:val="00583BC0"/>
    <w:rsid w:val="00586BB5"/>
    <w:rsid w:val="00586CB8"/>
    <w:rsid w:val="00591051"/>
    <w:rsid w:val="005946DB"/>
    <w:rsid w:val="00595A0D"/>
    <w:rsid w:val="005A2771"/>
    <w:rsid w:val="005A61D0"/>
    <w:rsid w:val="005B1826"/>
    <w:rsid w:val="005C1D97"/>
    <w:rsid w:val="005C3EEF"/>
    <w:rsid w:val="005C4753"/>
    <w:rsid w:val="005C48C4"/>
    <w:rsid w:val="005C5089"/>
    <w:rsid w:val="005D128A"/>
    <w:rsid w:val="005D4087"/>
    <w:rsid w:val="005E004D"/>
    <w:rsid w:val="005E0165"/>
    <w:rsid w:val="005E403D"/>
    <w:rsid w:val="005E4DF4"/>
    <w:rsid w:val="005E7923"/>
    <w:rsid w:val="005F468D"/>
    <w:rsid w:val="00603552"/>
    <w:rsid w:val="00604683"/>
    <w:rsid w:val="006054DC"/>
    <w:rsid w:val="0061601B"/>
    <w:rsid w:val="00616DB6"/>
    <w:rsid w:val="006203C6"/>
    <w:rsid w:val="00624C13"/>
    <w:rsid w:val="00625E49"/>
    <w:rsid w:val="00635C5F"/>
    <w:rsid w:val="00644F06"/>
    <w:rsid w:val="0064532A"/>
    <w:rsid w:val="006461D4"/>
    <w:rsid w:val="006539FB"/>
    <w:rsid w:val="0066151C"/>
    <w:rsid w:val="006636BC"/>
    <w:rsid w:val="006819E1"/>
    <w:rsid w:val="00682275"/>
    <w:rsid w:val="006827E5"/>
    <w:rsid w:val="00690723"/>
    <w:rsid w:val="00696493"/>
    <w:rsid w:val="006B1B5C"/>
    <w:rsid w:val="006B583C"/>
    <w:rsid w:val="006C1F59"/>
    <w:rsid w:val="006C290A"/>
    <w:rsid w:val="006C4711"/>
    <w:rsid w:val="006D5998"/>
    <w:rsid w:val="006D5CBF"/>
    <w:rsid w:val="006E0A02"/>
    <w:rsid w:val="006E1A5A"/>
    <w:rsid w:val="0070294A"/>
    <w:rsid w:val="00703509"/>
    <w:rsid w:val="007111FF"/>
    <w:rsid w:val="00711377"/>
    <w:rsid w:val="007151B4"/>
    <w:rsid w:val="00725266"/>
    <w:rsid w:val="00727CC1"/>
    <w:rsid w:val="0073288E"/>
    <w:rsid w:val="0073384A"/>
    <w:rsid w:val="00737063"/>
    <w:rsid w:val="0074068D"/>
    <w:rsid w:val="007457A9"/>
    <w:rsid w:val="00751F6C"/>
    <w:rsid w:val="00753C5E"/>
    <w:rsid w:val="00755789"/>
    <w:rsid w:val="00756F9A"/>
    <w:rsid w:val="007709F0"/>
    <w:rsid w:val="00771C96"/>
    <w:rsid w:val="00772835"/>
    <w:rsid w:val="00777707"/>
    <w:rsid w:val="007934D5"/>
    <w:rsid w:val="007B668D"/>
    <w:rsid w:val="007C2F74"/>
    <w:rsid w:val="007C625D"/>
    <w:rsid w:val="007C6993"/>
    <w:rsid w:val="007D3144"/>
    <w:rsid w:val="007D552A"/>
    <w:rsid w:val="007D6BFC"/>
    <w:rsid w:val="007E1DA1"/>
    <w:rsid w:val="007E4A1E"/>
    <w:rsid w:val="007F28A3"/>
    <w:rsid w:val="007F4B40"/>
    <w:rsid w:val="007F60E5"/>
    <w:rsid w:val="007F7EAE"/>
    <w:rsid w:val="0080147A"/>
    <w:rsid w:val="00806932"/>
    <w:rsid w:val="00807D3B"/>
    <w:rsid w:val="008119F2"/>
    <w:rsid w:val="00830235"/>
    <w:rsid w:val="00830B1A"/>
    <w:rsid w:val="0083110F"/>
    <w:rsid w:val="008319D2"/>
    <w:rsid w:val="00834557"/>
    <w:rsid w:val="008410A4"/>
    <w:rsid w:val="008470DA"/>
    <w:rsid w:val="008572CC"/>
    <w:rsid w:val="00874A11"/>
    <w:rsid w:val="008773B1"/>
    <w:rsid w:val="008863E4"/>
    <w:rsid w:val="00891A2C"/>
    <w:rsid w:val="008A0973"/>
    <w:rsid w:val="008B3EE5"/>
    <w:rsid w:val="008B5325"/>
    <w:rsid w:val="008C6FEF"/>
    <w:rsid w:val="008C7882"/>
    <w:rsid w:val="008D36CE"/>
    <w:rsid w:val="008D54C1"/>
    <w:rsid w:val="008D5A74"/>
    <w:rsid w:val="008E23A5"/>
    <w:rsid w:val="008E3607"/>
    <w:rsid w:val="008F2A46"/>
    <w:rsid w:val="008F600F"/>
    <w:rsid w:val="0090157B"/>
    <w:rsid w:val="00912BEB"/>
    <w:rsid w:val="00912FB2"/>
    <w:rsid w:val="00914E46"/>
    <w:rsid w:val="00916783"/>
    <w:rsid w:val="00923D26"/>
    <w:rsid w:val="009337C0"/>
    <w:rsid w:val="00933B10"/>
    <w:rsid w:val="00934D6C"/>
    <w:rsid w:val="00936BB1"/>
    <w:rsid w:val="009379A6"/>
    <w:rsid w:val="00941AD5"/>
    <w:rsid w:val="00943CB1"/>
    <w:rsid w:val="00946233"/>
    <w:rsid w:val="0095151D"/>
    <w:rsid w:val="009561E1"/>
    <w:rsid w:val="0095698D"/>
    <w:rsid w:val="00965A5F"/>
    <w:rsid w:val="00970849"/>
    <w:rsid w:val="00971091"/>
    <w:rsid w:val="0098778B"/>
    <w:rsid w:val="00991A1E"/>
    <w:rsid w:val="00997F91"/>
    <w:rsid w:val="009A2B62"/>
    <w:rsid w:val="009A6E88"/>
    <w:rsid w:val="009A7418"/>
    <w:rsid w:val="009A7E72"/>
    <w:rsid w:val="009B3AFF"/>
    <w:rsid w:val="009B5E28"/>
    <w:rsid w:val="009D2941"/>
    <w:rsid w:val="009D45DD"/>
    <w:rsid w:val="009D7813"/>
    <w:rsid w:val="009E0BA4"/>
    <w:rsid w:val="009E2E21"/>
    <w:rsid w:val="009F3AA5"/>
    <w:rsid w:val="009F6A83"/>
    <w:rsid w:val="009F708F"/>
    <w:rsid w:val="00A03DC6"/>
    <w:rsid w:val="00A03EA3"/>
    <w:rsid w:val="00A04B09"/>
    <w:rsid w:val="00A05916"/>
    <w:rsid w:val="00A115E2"/>
    <w:rsid w:val="00A20259"/>
    <w:rsid w:val="00A215FE"/>
    <w:rsid w:val="00A43409"/>
    <w:rsid w:val="00A434A8"/>
    <w:rsid w:val="00A47A31"/>
    <w:rsid w:val="00A47FE8"/>
    <w:rsid w:val="00A50FF2"/>
    <w:rsid w:val="00A55930"/>
    <w:rsid w:val="00A60997"/>
    <w:rsid w:val="00A6718B"/>
    <w:rsid w:val="00A71308"/>
    <w:rsid w:val="00A7236F"/>
    <w:rsid w:val="00A83F72"/>
    <w:rsid w:val="00A849FF"/>
    <w:rsid w:val="00A85584"/>
    <w:rsid w:val="00A93354"/>
    <w:rsid w:val="00A966A0"/>
    <w:rsid w:val="00A96E4A"/>
    <w:rsid w:val="00AA011F"/>
    <w:rsid w:val="00AA324F"/>
    <w:rsid w:val="00AA66E9"/>
    <w:rsid w:val="00AB2D9C"/>
    <w:rsid w:val="00AB3557"/>
    <w:rsid w:val="00AB4B52"/>
    <w:rsid w:val="00AB5A09"/>
    <w:rsid w:val="00AC204F"/>
    <w:rsid w:val="00AC51DB"/>
    <w:rsid w:val="00AC5335"/>
    <w:rsid w:val="00AC7B15"/>
    <w:rsid w:val="00AD3D94"/>
    <w:rsid w:val="00AD5706"/>
    <w:rsid w:val="00AD745E"/>
    <w:rsid w:val="00AD7AA0"/>
    <w:rsid w:val="00AE26FB"/>
    <w:rsid w:val="00AF212F"/>
    <w:rsid w:val="00AF2B08"/>
    <w:rsid w:val="00AF3185"/>
    <w:rsid w:val="00AF491F"/>
    <w:rsid w:val="00AF4A07"/>
    <w:rsid w:val="00B00C7D"/>
    <w:rsid w:val="00B058F4"/>
    <w:rsid w:val="00B222C7"/>
    <w:rsid w:val="00B226F5"/>
    <w:rsid w:val="00B23C28"/>
    <w:rsid w:val="00B277B9"/>
    <w:rsid w:val="00B303D8"/>
    <w:rsid w:val="00B31115"/>
    <w:rsid w:val="00B34D03"/>
    <w:rsid w:val="00B40718"/>
    <w:rsid w:val="00B43B27"/>
    <w:rsid w:val="00B468F4"/>
    <w:rsid w:val="00B56372"/>
    <w:rsid w:val="00B57475"/>
    <w:rsid w:val="00B57DAB"/>
    <w:rsid w:val="00B6112D"/>
    <w:rsid w:val="00B61D1B"/>
    <w:rsid w:val="00B63B3C"/>
    <w:rsid w:val="00B65CCF"/>
    <w:rsid w:val="00B66D04"/>
    <w:rsid w:val="00B71A14"/>
    <w:rsid w:val="00B814F3"/>
    <w:rsid w:val="00B84215"/>
    <w:rsid w:val="00B9375E"/>
    <w:rsid w:val="00BA1813"/>
    <w:rsid w:val="00BA413B"/>
    <w:rsid w:val="00BB2AA8"/>
    <w:rsid w:val="00BB2AE8"/>
    <w:rsid w:val="00BB5630"/>
    <w:rsid w:val="00BC3E49"/>
    <w:rsid w:val="00BC4A49"/>
    <w:rsid w:val="00BC4F27"/>
    <w:rsid w:val="00BD0F88"/>
    <w:rsid w:val="00BD1C46"/>
    <w:rsid w:val="00BD292B"/>
    <w:rsid w:val="00BD7B25"/>
    <w:rsid w:val="00BD7B4F"/>
    <w:rsid w:val="00BE1645"/>
    <w:rsid w:val="00BF03FB"/>
    <w:rsid w:val="00BF7670"/>
    <w:rsid w:val="00C07209"/>
    <w:rsid w:val="00C16EEA"/>
    <w:rsid w:val="00C213AD"/>
    <w:rsid w:val="00C23B6C"/>
    <w:rsid w:val="00C27792"/>
    <w:rsid w:val="00C27E5C"/>
    <w:rsid w:val="00C30561"/>
    <w:rsid w:val="00C31AD1"/>
    <w:rsid w:val="00C34E06"/>
    <w:rsid w:val="00C35E21"/>
    <w:rsid w:val="00C426CE"/>
    <w:rsid w:val="00C43A55"/>
    <w:rsid w:val="00C44A89"/>
    <w:rsid w:val="00C51078"/>
    <w:rsid w:val="00C51A15"/>
    <w:rsid w:val="00C53071"/>
    <w:rsid w:val="00C60834"/>
    <w:rsid w:val="00C66FC7"/>
    <w:rsid w:val="00C67057"/>
    <w:rsid w:val="00C67B92"/>
    <w:rsid w:val="00C72C65"/>
    <w:rsid w:val="00C73423"/>
    <w:rsid w:val="00C735E6"/>
    <w:rsid w:val="00C77346"/>
    <w:rsid w:val="00C82BC5"/>
    <w:rsid w:val="00C83450"/>
    <w:rsid w:val="00C83DEB"/>
    <w:rsid w:val="00C94EBB"/>
    <w:rsid w:val="00CA08C1"/>
    <w:rsid w:val="00CA11E4"/>
    <w:rsid w:val="00CA176E"/>
    <w:rsid w:val="00CA4760"/>
    <w:rsid w:val="00CB0DE1"/>
    <w:rsid w:val="00CB4487"/>
    <w:rsid w:val="00CB7866"/>
    <w:rsid w:val="00CC13C6"/>
    <w:rsid w:val="00CC5FAE"/>
    <w:rsid w:val="00CE4E52"/>
    <w:rsid w:val="00CE75F6"/>
    <w:rsid w:val="00CF052E"/>
    <w:rsid w:val="00CF357F"/>
    <w:rsid w:val="00D07D5B"/>
    <w:rsid w:val="00D1157C"/>
    <w:rsid w:val="00D13A49"/>
    <w:rsid w:val="00D147A2"/>
    <w:rsid w:val="00D158B2"/>
    <w:rsid w:val="00D25884"/>
    <w:rsid w:val="00D25B0E"/>
    <w:rsid w:val="00D2693C"/>
    <w:rsid w:val="00D26B10"/>
    <w:rsid w:val="00D318F1"/>
    <w:rsid w:val="00D41449"/>
    <w:rsid w:val="00D53B69"/>
    <w:rsid w:val="00D54758"/>
    <w:rsid w:val="00D70E73"/>
    <w:rsid w:val="00D768C4"/>
    <w:rsid w:val="00D8651B"/>
    <w:rsid w:val="00D8780B"/>
    <w:rsid w:val="00D87B9F"/>
    <w:rsid w:val="00D91094"/>
    <w:rsid w:val="00D932A0"/>
    <w:rsid w:val="00D965E4"/>
    <w:rsid w:val="00D96CD0"/>
    <w:rsid w:val="00D978CB"/>
    <w:rsid w:val="00DA05BC"/>
    <w:rsid w:val="00DA5A7E"/>
    <w:rsid w:val="00DA63DB"/>
    <w:rsid w:val="00DA734E"/>
    <w:rsid w:val="00DB0B13"/>
    <w:rsid w:val="00DB34F7"/>
    <w:rsid w:val="00DC3184"/>
    <w:rsid w:val="00DC5877"/>
    <w:rsid w:val="00DD639C"/>
    <w:rsid w:val="00DE39BE"/>
    <w:rsid w:val="00DE4A1B"/>
    <w:rsid w:val="00DF1566"/>
    <w:rsid w:val="00DF31A3"/>
    <w:rsid w:val="00DF4228"/>
    <w:rsid w:val="00DF5787"/>
    <w:rsid w:val="00DF7601"/>
    <w:rsid w:val="00E005D9"/>
    <w:rsid w:val="00E05C85"/>
    <w:rsid w:val="00E0791F"/>
    <w:rsid w:val="00E104F2"/>
    <w:rsid w:val="00E13FE9"/>
    <w:rsid w:val="00E140F4"/>
    <w:rsid w:val="00E21988"/>
    <w:rsid w:val="00E22269"/>
    <w:rsid w:val="00E242A8"/>
    <w:rsid w:val="00E31118"/>
    <w:rsid w:val="00E31684"/>
    <w:rsid w:val="00E327C5"/>
    <w:rsid w:val="00E33ED7"/>
    <w:rsid w:val="00E41466"/>
    <w:rsid w:val="00E42356"/>
    <w:rsid w:val="00E54A4A"/>
    <w:rsid w:val="00E550B7"/>
    <w:rsid w:val="00E55B90"/>
    <w:rsid w:val="00E57D1E"/>
    <w:rsid w:val="00E61F93"/>
    <w:rsid w:val="00E620D4"/>
    <w:rsid w:val="00E63594"/>
    <w:rsid w:val="00E639DC"/>
    <w:rsid w:val="00E654E1"/>
    <w:rsid w:val="00E67410"/>
    <w:rsid w:val="00E677A1"/>
    <w:rsid w:val="00E703D1"/>
    <w:rsid w:val="00E80803"/>
    <w:rsid w:val="00E82E21"/>
    <w:rsid w:val="00E84BB7"/>
    <w:rsid w:val="00E91A66"/>
    <w:rsid w:val="00E924BA"/>
    <w:rsid w:val="00E94C2B"/>
    <w:rsid w:val="00E94ED1"/>
    <w:rsid w:val="00E96209"/>
    <w:rsid w:val="00E9655D"/>
    <w:rsid w:val="00EA01FE"/>
    <w:rsid w:val="00EB6068"/>
    <w:rsid w:val="00EB68B8"/>
    <w:rsid w:val="00EC134A"/>
    <w:rsid w:val="00EC715E"/>
    <w:rsid w:val="00EF0A97"/>
    <w:rsid w:val="00EF1A9C"/>
    <w:rsid w:val="00EF74D8"/>
    <w:rsid w:val="00EF7FE7"/>
    <w:rsid w:val="00F025DC"/>
    <w:rsid w:val="00F06219"/>
    <w:rsid w:val="00F13DCC"/>
    <w:rsid w:val="00F148D7"/>
    <w:rsid w:val="00F150C7"/>
    <w:rsid w:val="00F15474"/>
    <w:rsid w:val="00F173F1"/>
    <w:rsid w:val="00F2046D"/>
    <w:rsid w:val="00F26F1C"/>
    <w:rsid w:val="00F27B33"/>
    <w:rsid w:val="00F331F1"/>
    <w:rsid w:val="00F33675"/>
    <w:rsid w:val="00F34A6A"/>
    <w:rsid w:val="00F361C9"/>
    <w:rsid w:val="00F37CE3"/>
    <w:rsid w:val="00F45E57"/>
    <w:rsid w:val="00F47BAE"/>
    <w:rsid w:val="00F525EC"/>
    <w:rsid w:val="00F54382"/>
    <w:rsid w:val="00F545AB"/>
    <w:rsid w:val="00F603A6"/>
    <w:rsid w:val="00F663F4"/>
    <w:rsid w:val="00F667EA"/>
    <w:rsid w:val="00F67303"/>
    <w:rsid w:val="00F741E0"/>
    <w:rsid w:val="00F953A6"/>
    <w:rsid w:val="00F955B1"/>
    <w:rsid w:val="00FA5B82"/>
    <w:rsid w:val="00FB118F"/>
    <w:rsid w:val="00FB1706"/>
    <w:rsid w:val="00FB1E15"/>
    <w:rsid w:val="00FB64AE"/>
    <w:rsid w:val="00FC0C10"/>
    <w:rsid w:val="00FC33BC"/>
    <w:rsid w:val="00FC52A1"/>
    <w:rsid w:val="00FD160B"/>
    <w:rsid w:val="00FD1CB1"/>
    <w:rsid w:val="00FD1F8F"/>
    <w:rsid w:val="00FE42C2"/>
    <w:rsid w:val="00FE54C4"/>
    <w:rsid w:val="00FE708F"/>
    <w:rsid w:val="00FE7BBA"/>
    <w:rsid w:val="00FE7D8E"/>
    <w:rsid w:val="00FF22BC"/>
    <w:rsid w:val="011A3B26"/>
    <w:rsid w:val="015269D7"/>
    <w:rsid w:val="018C2F97"/>
    <w:rsid w:val="01A556F9"/>
    <w:rsid w:val="01AD447F"/>
    <w:rsid w:val="01ED7FAE"/>
    <w:rsid w:val="02194F3B"/>
    <w:rsid w:val="02464CBD"/>
    <w:rsid w:val="02A46B0E"/>
    <w:rsid w:val="02BF9641"/>
    <w:rsid w:val="03BFCEAE"/>
    <w:rsid w:val="03E5771D"/>
    <w:rsid w:val="04394B03"/>
    <w:rsid w:val="0458CC54"/>
    <w:rsid w:val="049F56DA"/>
    <w:rsid w:val="04B8BBA5"/>
    <w:rsid w:val="04F62018"/>
    <w:rsid w:val="05094F4C"/>
    <w:rsid w:val="05385F18"/>
    <w:rsid w:val="05A12D76"/>
    <w:rsid w:val="05A42C6B"/>
    <w:rsid w:val="05E9235A"/>
    <w:rsid w:val="06925F85"/>
    <w:rsid w:val="06A497A9"/>
    <w:rsid w:val="06A7E007"/>
    <w:rsid w:val="06B01E3E"/>
    <w:rsid w:val="06FFF373"/>
    <w:rsid w:val="071235FC"/>
    <w:rsid w:val="072B5D5E"/>
    <w:rsid w:val="07430733"/>
    <w:rsid w:val="076E585A"/>
    <w:rsid w:val="07B87D02"/>
    <w:rsid w:val="07C9215C"/>
    <w:rsid w:val="0801F14D"/>
    <w:rsid w:val="086C696D"/>
    <w:rsid w:val="0881485E"/>
    <w:rsid w:val="08B8B56F"/>
    <w:rsid w:val="09053442"/>
    <w:rsid w:val="09179E09"/>
    <w:rsid w:val="098BD9AA"/>
    <w:rsid w:val="0996AA04"/>
    <w:rsid w:val="09B497BE"/>
    <w:rsid w:val="09CFE35F"/>
    <w:rsid w:val="0A60AD7A"/>
    <w:rsid w:val="0A87DC46"/>
    <w:rsid w:val="0B3A66F0"/>
    <w:rsid w:val="0B5417D1"/>
    <w:rsid w:val="0B737FDD"/>
    <w:rsid w:val="0C5013AC"/>
    <w:rsid w:val="0C88BC5F"/>
    <w:rsid w:val="0CE1896E"/>
    <w:rsid w:val="0D256B75"/>
    <w:rsid w:val="0E23BD95"/>
    <w:rsid w:val="0EA33414"/>
    <w:rsid w:val="0EA91DC9"/>
    <w:rsid w:val="0EB65336"/>
    <w:rsid w:val="0F5FC311"/>
    <w:rsid w:val="0F6F2389"/>
    <w:rsid w:val="0F7ACEBA"/>
    <w:rsid w:val="0FC74D8D"/>
    <w:rsid w:val="0FECC32B"/>
    <w:rsid w:val="1002B8C7"/>
    <w:rsid w:val="1007EE5E"/>
    <w:rsid w:val="100DD813"/>
    <w:rsid w:val="101E0DA8"/>
    <w:rsid w:val="10D410A4"/>
    <w:rsid w:val="10D5CC3C"/>
    <w:rsid w:val="119E8928"/>
    <w:rsid w:val="11CBC758"/>
    <w:rsid w:val="11EF2E4D"/>
    <w:rsid w:val="120113C2"/>
    <w:rsid w:val="1280B735"/>
    <w:rsid w:val="12A557F2"/>
    <w:rsid w:val="12EC8488"/>
    <w:rsid w:val="12FFEA6E"/>
    <w:rsid w:val="14023029"/>
    <w:rsid w:val="140BB166"/>
    <w:rsid w:val="141FE195"/>
    <w:rsid w:val="142D9097"/>
    <w:rsid w:val="1500D51F"/>
    <w:rsid w:val="15029CEF"/>
    <w:rsid w:val="15052B3D"/>
    <w:rsid w:val="1596A0FF"/>
    <w:rsid w:val="15DCF8B4"/>
    <w:rsid w:val="16D6B464"/>
    <w:rsid w:val="16FCEFDB"/>
    <w:rsid w:val="18230D25"/>
    <w:rsid w:val="1882BF0D"/>
    <w:rsid w:val="18AE28F8"/>
    <w:rsid w:val="18CF3DE0"/>
    <w:rsid w:val="190556DD"/>
    <w:rsid w:val="193F9EBA"/>
    <w:rsid w:val="19986BC9"/>
    <w:rsid w:val="19A5AA91"/>
    <w:rsid w:val="1AA8BB22"/>
    <w:rsid w:val="1BADEA55"/>
    <w:rsid w:val="1BC1503B"/>
    <w:rsid w:val="1BD060FE"/>
    <w:rsid w:val="1C31E62A"/>
    <w:rsid w:val="1C3CF79F"/>
    <w:rsid w:val="1C448B83"/>
    <w:rsid w:val="1CAE5593"/>
    <w:rsid w:val="1D8DE857"/>
    <w:rsid w:val="1D9F87D5"/>
    <w:rsid w:val="1DBAE5D9"/>
    <w:rsid w:val="1ED64979"/>
    <w:rsid w:val="1F50F8D2"/>
    <w:rsid w:val="1F92584E"/>
    <w:rsid w:val="2057534E"/>
    <w:rsid w:val="2079D394"/>
    <w:rsid w:val="208D397A"/>
    <w:rsid w:val="20E8C910"/>
    <w:rsid w:val="22013BF3"/>
    <w:rsid w:val="224D835A"/>
    <w:rsid w:val="22EB4758"/>
    <w:rsid w:val="23918E5E"/>
    <w:rsid w:val="23BE8BE0"/>
    <w:rsid w:val="244547F8"/>
    <w:rsid w:val="24665CE0"/>
    <w:rsid w:val="25D10B77"/>
    <w:rsid w:val="2611AC48"/>
    <w:rsid w:val="261795FD"/>
    <w:rsid w:val="2641D1F3"/>
    <w:rsid w:val="2647149C"/>
    <w:rsid w:val="2663ED92"/>
    <w:rsid w:val="275A0D6A"/>
    <w:rsid w:val="275E60E1"/>
    <w:rsid w:val="277FAA46"/>
    <w:rsid w:val="2809185E"/>
    <w:rsid w:val="282BDBFC"/>
    <w:rsid w:val="288A751F"/>
    <w:rsid w:val="28F3437D"/>
    <w:rsid w:val="2918B91B"/>
    <w:rsid w:val="2941607F"/>
    <w:rsid w:val="294C371F"/>
    <w:rsid w:val="2952FFFD"/>
    <w:rsid w:val="2A30F492"/>
    <w:rsid w:val="2AB74B08"/>
    <w:rsid w:val="2BE555D8"/>
    <w:rsid w:val="2BE759A9"/>
    <w:rsid w:val="2C01A538"/>
    <w:rsid w:val="2C16EE69"/>
    <w:rsid w:val="2E2CCB0F"/>
    <w:rsid w:val="2E9F258F"/>
    <w:rsid w:val="2EB7E6E2"/>
    <w:rsid w:val="2ED31215"/>
    <w:rsid w:val="2F10B3F1"/>
    <w:rsid w:val="2FA229B3"/>
    <w:rsid w:val="2FCF2735"/>
    <w:rsid w:val="2FD47288"/>
    <w:rsid w:val="3019D508"/>
    <w:rsid w:val="304CC6D7"/>
    <w:rsid w:val="306653DB"/>
    <w:rsid w:val="30E463B7"/>
    <w:rsid w:val="311BD2E2"/>
    <w:rsid w:val="314221C9"/>
    <w:rsid w:val="315D91FD"/>
    <w:rsid w:val="31B4A94A"/>
    <w:rsid w:val="31FB33D0"/>
    <w:rsid w:val="3202C64C"/>
    <w:rsid w:val="324F451F"/>
    <w:rsid w:val="32C6F074"/>
    <w:rsid w:val="32CA4A73"/>
    <w:rsid w:val="32CCE4C1"/>
    <w:rsid w:val="335A0465"/>
    <w:rsid w:val="34291C03"/>
    <w:rsid w:val="34A236F9"/>
    <w:rsid w:val="34AFE1B8"/>
    <w:rsid w:val="35356448"/>
    <w:rsid w:val="3578D238"/>
    <w:rsid w:val="35831CA3"/>
    <w:rsid w:val="359E7AA7"/>
    <w:rsid w:val="35B34BEB"/>
    <w:rsid w:val="3635A74D"/>
    <w:rsid w:val="363B9B9A"/>
    <w:rsid w:val="36611138"/>
    <w:rsid w:val="3678DD2D"/>
    <w:rsid w:val="378D22CF"/>
    <w:rsid w:val="379DBB96"/>
    <w:rsid w:val="384B9613"/>
    <w:rsid w:val="385D6862"/>
    <w:rsid w:val="39D1C8DC"/>
    <w:rsid w:val="3A7F352A"/>
    <w:rsid w:val="3AD55C58"/>
    <w:rsid w:val="3AE80388"/>
    <w:rsid w:val="3B3685CF"/>
    <w:rsid w:val="3BA220AE"/>
    <w:rsid w:val="3C4535EE"/>
    <w:rsid w:val="3C543B1E"/>
    <w:rsid w:val="3D232A83"/>
    <w:rsid w:val="3D5FA424"/>
    <w:rsid w:val="3D714785"/>
    <w:rsid w:val="3DE7C4E5"/>
    <w:rsid w:val="3E2FBAC9"/>
    <w:rsid w:val="3F4B1E69"/>
    <w:rsid w:val="40006B9A"/>
    <w:rsid w:val="40335D69"/>
    <w:rsid w:val="4124F54D"/>
    <w:rsid w:val="41AA1CD3"/>
    <w:rsid w:val="41C83D5E"/>
    <w:rsid w:val="41E36891"/>
    <w:rsid w:val="41ED60F7"/>
    <w:rsid w:val="421F3872"/>
    <w:rsid w:val="42B3AE24"/>
    <w:rsid w:val="42E078D5"/>
    <w:rsid w:val="42E6D2C4"/>
    <w:rsid w:val="437DFF6A"/>
    <w:rsid w:val="43C8735E"/>
    <w:rsid w:val="4410E08A"/>
    <w:rsid w:val="443ADF17"/>
    <w:rsid w:val="444449EA"/>
    <w:rsid w:val="44963AE1"/>
    <w:rsid w:val="44DBB47E"/>
    <w:rsid w:val="451A71DB"/>
    <w:rsid w:val="45D8E51F"/>
    <w:rsid w:val="45EA849D"/>
    <w:rsid w:val="465684C1"/>
    <w:rsid w:val="46710195"/>
    <w:rsid w:val="46B6A6E3"/>
    <w:rsid w:val="479E7CF6"/>
    <w:rsid w:val="4804F1BA"/>
    <w:rsid w:val="482FAF6E"/>
    <w:rsid w:val="48305BA5"/>
    <w:rsid w:val="48590309"/>
    <w:rsid w:val="48AF9976"/>
    <w:rsid w:val="49DD49FB"/>
    <w:rsid w:val="4A3231B4"/>
    <w:rsid w:val="4A32D9ED"/>
    <w:rsid w:val="4A6B82A0"/>
    <w:rsid w:val="4BCDAE9C"/>
    <w:rsid w:val="4BDC8B26"/>
    <w:rsid w:val="4BF532A3"/>
    <w:rsid w:val="4C455984"/>
    <w:rsid w:val="4C937686"/>
    <w:rsid w:val="4D4F43E9"/>
    <w:rsid w:val="4D896488"/>
    <w:rsid w:val="4D96E0B9"/>
    <w:rsid w:val="4DAA13CE"/>
    <w:rsid w:val="4DFA0C2A"/>
    <w:rsid w:val="4E5553FD"/>
    <w:rsid w:val="4ECE9D81"/>
    <w:rsid w:val="4EF274F0"/>
    <w:rsid w:val="4EFDBB7A"/>
    <w:rsid w:val="4F2CD365"/>
    <w:rsid w:val="4FAE6F16"/>
    <w:rsid w:val="500F6C27"/>
    <w:rsid w:val="505ABE85"/>
    <w:rsid w:val="5079D8B4"/>
    <w:rsid w:val="50C65787"/>
    <w:rsid w:val="5131AF8D"/>
    <w:rsid w:val="514A3F77"/>
    <w:rsid w:val="514DB951"/>
    <w:rsid w:val="518C5D47"/>
    <w:rsid w:val="5201EA61"/>
    <w:rsid w:val="52355C3C"/>
    <w:rsid w:val="529B72AB"/>
    <w:rsid w:val="52F43FBA"/>
    <w:rsid w:val="531735D8"/>
    <w:rsid w:val="5385B57C"/>
    <w:rsid w:val="5506BF51"/>
    <w:rsid w:val="5605D366"/>
    <w:rsid w:val="5619067B"/>
    <w:rsid w:val="56216340"/>
    <w:rsid w:val="5690EF39"/>
    <w:rsid w:val="56A8389E"/>
    <w:rsid w:val="56E9BC48"/>
    <w:rsid w:val="577A9E50"/>
    <w:rsid w:val="5801F7BF"/>
    <w:rsid w:val="58321D6A"/>
    <w:rsid w:val="5890167A"/>
    <w:rsid w:val="58936D81"/>
    <w:rsid w:val="58D532AA"/>
    <w:rsid w:val="58F7E5C1"/>
    <w:rsid w:val="590561F2"/>
    <w:rsid w:val="59ED6E21"/>
    <w:rsid w:val="5A449D01"/>
    <w:rsid w:val="5A52ADBC"/>
    <w:rsid w:val="5A9FF8CB"/>
    <w:rsid w:val="5AC2782D"/>
    <w:rsid w:val="5C5464A9"/>
    <w:rsid w:val="5CBC84D9"/>
    <w:rsid w:val="5D77502D"/>
    <w:rsid w:val="5DCFB262"/>
    <w:rsid w:val="5E0EAFA4"/>
    <w:rsid w:val="5E14A3F1"/>
    <w:rsid w:val="5E52A979"/>
    <w:rsid w:val="5E5544C2"/>
    <w:rsid w:val="5E746071"/>
    <w:rsid w:val="5E8FBE75"/>
    <w:rsid w:val="5EC73933"/>
    <w:rsid w:val="5EDA6C48"/>
    <w:rsid w:val="5EFE4E4F"/>
    <w:rsid w:val="5F7369EE"/>
    <w:rsid w:val="5F97F85B"/>
    <w:rsid w:val="5F9DA5E4"/>
    <w:rsid w:val="5FA4FAF7"/>
    <w:rsid w:val="5FC64281"/>
    <w:rsid w:val="5FDF74AA"/>
    <w:rsid w:val="603511FE"/>
    <w:rsid w:val="6049D69F"/>
    <w:rsid w:val="60A4F5FB"/>
    <w:rsid w:val="60AB76E6"/>
    <w:rsid w:val="60B7F898"/>
    <w:rsid w:val="60C35D8C"/>
    <w:rsid w:val="6106B64C"/>
    <w:rsid w:val="610FDC5F"/>
    <w:rsid w:val="614D40D2"/>
    <w:rsid w:val="6166A59D"/>
    <w:rsid w:val="61B94B8E"/>
    <w:rsid w:val="628FB83F"/>
    <w:rsid w:val="62B81393"/>
    <w:rsid w:val="63407C81"/>
    <w:rsid w:val="63900EEB"/>
    <w:rsid w:val="643F532D"/>
    <w:rsid w:val="646666FA"/>
    <w:rsid w:val="64879719"/>
    <w:rsid w:val="64AB5DE9"/>
    <w:rsid w:val="651A5365"/>
    <w:rsid w:val="65669F67"/>
    <w:rsid w:val="65B31E3A"/>
    <w:rsid w:val="664493FC"/>
    <w:rsid w:val="66D609BE"/>
    <w:rsid w:val="66FB7F5C"/>
    <w:rsid w:val="6716AA8F"/>
    <w:rsid w:val="672426C0"/>
    <w:rsid w:val="68A53095"/>
    <w:rsid w:val="68C8D533"/>
    <w:rsid w:val="692AFB26"/>
    <w:rsid w:val="6A0EA69F"/>
    <w:rsid w:val="6A3B7150"/>
    <w:rsid w:val="6A62B7EE"/>
    <w:rsid w:val="6AA751ED"/>
    <w:rsid w:val="6ABBD39A"/>
    <w:rsid w:val="6B0C271D"/>
    <w:rsid w:val="6B137C30"/>
    <w:rsid w:val="6B3120F2"/>
    <w:rsid w:val="6B5707C1"/>
    <w:rsid w:val="6C0F9150"/>
    <w:rsid w:val="6C22C465"/>
    <w:rsid w:val="6C753785"/>
    <w:rsid w:val="6CE5FE01"/>
    <w:rsid w:val="6DFE3978"/>
    <w:rsid w:val="6E0BB5A9"/>
    <w:rsid w:val="6E491A1C"/>
    <w:rsid w:val="6E50AC98"/>
    <w:rsid w:val="6EAEFDBA"/>
    <w:rsid w:val="6EFA4E98"/>
    <w:rsid w:val="6F2EA12D"/>
    <w:rsid w:val="6F9A6E80"/>
    <w:rsid w:val="70176FFA"/>
    <w:rsid w:val="7088D49E"/>
    <w:rsid w:val="70D520A0"/>
    <w:rsid w:val="70D94F43"/>
    <w:rsid w:val="71CCA239"/>
    <w:rsid w:val="72448AF7"/>
    <w:rsid w:val="7254D447"/>
    <w:rsid w:val="72AEF784"/>
    <w:rsid w:val="72C2CDA4"/>
    <w:rsid w:val="73AAD9D3"/>
    <w:rsid w:val="74186D8E"/>
    <w:rsid w:val="745F02AC"/>
    <w:rsid w:val="7479BDA5"/>
    <w:rsid w:val="747E1E5B"/>
    <w:rsid w:val="74997C5F"/>
    <w:rsid w:val="74A5AB1C"/>
    <w:rsid w:val="74B1AACA"/>
    <w:rsid w:val="755CC303"/>
    <w:rsid w:val="7569C1F2"/>
    <w:rsid w:val="75773E23"/>
    <w:rsid w:val="76BBEEC2"/>
    <w:rsid w:val="76BE0116"/>
    <w:rsid w:val="76D7CB83"/>
    <w:rsid w:val="76EE8A6D"/>
    <w:rsid w:val="772B6C98"/>
    <w:rsid w:val="774398D6"/>
    <w:rsid w:val="7756FEBC"/>
    <w:rsid w:val="7800AE28"/>
    <w:rsid w:val="785BD44D"/>
    <w:rsid w:val="789F5FDE"/>
    <w:rsid w:val="78A6F25A"/>
    <w:rsid w:val="78CAC9C9"/>
    <w:rsid w:val="78F3712D"/>
    <w:rsid w:val="795C3F8B"/>
    <w:rsid w:val="797110CF"/>
    <w:rsid w:val="79E30540"/>
    <w:rsid w:val="7A126B3A"/>
    <w:rsid w:val="7A35AB31"/>
    <w:rsid w:val="7A4D71CD"/>
    <w:rsid w:val="7A7024E4"/>
    <w:rsid w:val="7AEB842E"/>
    <w:rsid w:val="7B4AE7B3"/>
    <w:rsid w:val="7B4F3DD1"/>
    <w:rsid w:val="7B650194"/>
    <w:rsid w:val="7C00998B"/>
    <w:rsid w:val="7C06C22B"/>
    <w:rsid w:val="7C0F8215"/>
    <w:rsid w:val="7C2748B1"/>
    <w:rsid w:val="7C49FBC8"/>
    <w:rsid w:val="7C4E51E6"/>
    <w:rsid w:val="7CD1E5D5"/>
    <w:rsid w:val="7CD9D35B"/>
    <w:rsid w:val="7D053D46"/>
    <w:rsid w:val="7D3F8428"/>
    <w:rsid w:val="7D5AE22C"/>
    <w:rsid w:val="7DB30C30"/>
    <w:rsid w:val="7DF20ED2"/>
    <w:rsid w:val="7E1D78BD"/>
    <w:rsid w:val="7E743763"/>
    <w:rsid w:val="7ED00367"/>
    <w:rsid w:val="7EFB6D52"/>
    <w:rsid w:val="7F14FA5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9194"/>
  <w15:chartTrackingRefBased/>
  <w15:docId w15:val="{CE29CEDC-7643-4E41-84C8-5E7A1FBD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A1"/>
  </w:style>
  <w:style w:type="paragraph" w:styleId="Heading2">
    <w:name w:val="heading 2"/>
    <w:basedOn w:val="Normal"/>
    <w:next w:val="Normal"/>
    <w:link w:val="Heading2Char"/>
    <w:uiPriority w:val="9"/>
    <w:unhideWhenUsed/>
    <w:qFormat/>
    <w:rsid w:val="00965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A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5A5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8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BC0"/>
  </w:style>
  <w:style w:type="paragraph" w:styleId="Footer">
    <w:name w:val="footer"/>
    <w:basedOn w:val="Normal"/>
    <w:link w:val="FooterChar"/>
    <w:uiPriority w:val="99"/>
    <w:unhideWhenUsed/>
    <w:rsid w:val="0058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BC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F60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D910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0527">
      <w:bodyDiv w:val="1"/>
      <w:marLeft w:val="0"/>
      <w:marRight w:val="0"/>
      <w:marTop w:val="0"/>
      <w:marBottom w:val="0"/>
      <w:divBdr>
        <w:top w:val="none" w:sz="0" w:space="0" w:color="auto"/>
        <w:left w:val="none" w:sz="0" w:space="0" w:color="auto"/>
        <w:bottom w:val="none" w:sz="0" w:space="0" w:color="auto"/>
        <w:right w:val="none" w:sz="0" w:space="0" w:color="auto"/>
      </w:divBdr>
    </w:div>
    <w:div w:id="632950197">
      <w:bodyDiv w:val="1"/>
      <w:marLeft w:val="0"/>
      <w:marRight w:val="0"/>
      <w:marTop w:val="0"/>
      <w:marBottom w:val="0"/>
      <w:divBdr>
        <w:top w:val="none" w:sz="0" w:space="0" w:color="auto"/>
        <w:left w:val="none" w:sz="0" w:space="0" w:color="auto"/>
        <w:bottom w:val="none" w:sz="0" w:space="0" w:color="auto"/>
        <w:right w:val="none" w:sz="0" w:space="0" w:color="auto"/>
      </w:divBdr>
    </w:div>
    <w:div w:id="1700274464">
      <w:bodyDiv w:val="1"/>
      <w:marLeft w:val="0"/>
      <w:marRight w:val="0"/>
      <w:marTop w:val="0"/>
      <w:marBottom w:val="0"/>
      <w:divBdr>
        <w:top w:val="none" w:sz="0" w:space="0" w:color="auto"/>
        <w:left w:val="none" w:sz="0" w:space="0" w:color="auto"/>
        <w:bottom w:val="none" w:sz="0" w:space="0" w:color="auto"/>
        <w:right w:val="none" w:sz="0" w:space="0" w:color="auto"/>
      </w:divBdr>
    </w:div>
    <w:div w:id="1964773108">
      <w:bodyDiv w:val="1"/>
      <w:marLeft w:val="0"/>
      <w:marRight w:val="0"/>
      <w:marTop w:val="0"/>
      <w:marBottom w:val="0"/>
      <w:divBdr>
        <w:top w:val="none" w:sz="0" w:space="0" w:color="auto"/>
        <w:left w:val="none" w:sz="0" w:space="0" w:color="auto"/>
        <w:bottom w:val="none" w:sz="0" w:space="0" w:color="auto"/>
        <w:right w:val="none" w:sz="0" w:space="0" w:color="auto"/>
      </w:divBdr>
    </w:div>
    <w:div w:id="21116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microsoft.com/office/2020/10/relationships/intelligence" Target="intelligence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1184-CD3C-4319-A362-D7742ED2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8</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Moran</dc:creator>
  <cp:keywords/>
  <dc:description/>
  <cp:lastModifiedBy>K00282339: Zach Ahearn</cp:lastModifiedBy>
  <cp:revision>611</cp:revision>
  <cp:lastPrinted>2023-11-30T19:59:00Z</cp:lastPrinted>
  <dcterms:created xsi:type="dcterms:W3CDTF">2018-02-01T19:51:00Z</dcterms:created>
  <dcterms:modified xsi:type="dcterms:W3CDTF">2023-11-30T19:59:00Z</dcterms:modified>
</cp:coreProperties>
</file>